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B412C3">
        <w:rPr>
          <w:sz w:val="24"/>
          <w:szCs w:val="24"/>
        </w:rPr>
        <w:t>102/1</w:t>
      </w:r>
      <w:r w:rsidR="00180CF8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B412C3">
        <w:rPr>
          <w:sz w:val="24"/>
          <w:szCs w:val="24"/>
        </w:rPr>
        <w:t>28</w:t>
      </w:r>
      <w:r w:rsidR="002150BF">
        <w:rPr>
          <w:sz w:val="24"/>
          <w:szCs w:val="24"/>
        </w:rPr>
        <w:t>.12.</w:t>
      </w:r>
      <w:r w:rsidR="00042A6F">
        <w:rPr>
          <w:sz w:val="24"/>
          <w:szCs w:val="24"/>
        </w:rPr>
        <w:t>2021</w:t>
      </w:r>
    </w:p>
    <w:p w:rsidR="00BE02C8" w:rsidRDefault="00BE02C8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E02C8" w:rsidRDefault="00BE02C8" w:rsidP="00BE02C8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2150BF">
        <w:rPr>
          <w:rFonts w:eastAsia="Calibri"/>
          <w:b/>
          <w:szCs w:val="28"/>
          <w:lang w:eastAsia="en-US"/>
        </w:rPr>
        <w:t xml:space="preserve">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BE02C8" w:rsidRDefault="00BE02C8" w:rsidP="00BE02C8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BE02C8" w:rsidRDefault="00BE02C8" w:rsidP="00BE02C8">
      <w:pPr>
        <w:ind w:right="849"/>
        <w:jc w:val="center"/>
        <w:rPr>
          <w:b/>
        </w:rPr>
      </w:pPr>
      <w:r>
        <w:rPr>
          <w:b/>
        </w:rPr>
        <w:t>П О С Т А Н О В Л Е Н И Е</w:t>
      </w:r>
    </w:p>
    <w:p w:rsidR="00976BBA" w:rsidRDefault="005C4237" w:rsidP="00976BBA">
      <w:pPr>
        <w:rPr>
          <w:sz w:val="24"/>
          <w:szCs w:val="24"/>
        </w:rPr>
      </w:pPr>
      <w:r w:rsidRPr="007645A7">
        <w:rPr>
          <w:sz w:val="24"/>
          <w:szCs w:val="24"/>
        </w:rPr>
        <w:t>«</w:t>
      </w:r>
      <w:r w:rsidR="00B412C3">
        <w:rPr>
          <w:sz w:val="24"/>
          <w:szCs w:val="24"/>
        </w:rPr>
        <w:t>28</w:t>
      </w:r>
      <w:r w:rsidRPr="007645A7">
        <w:rPr>
          <w:sz w:val="24"/>
          <w:szCs w:val="24"/>
        </w:rPr>
        <w:t xml:space="preserve">» </w:t>
      </w:r>
      <w:r w:rsidR="00595EFE">
        <w:rPr>
          <w:sz w:val="24"/>
          <w:szCs w:val="24"/>
        </w:rPr>
        <w:t>декабря 2021</w:t>
      </w:r>
      <w:r w:rsidRPr="007645A7">
        <w:rPr>
          <w:sz w:val="24"/>
          <w:szCs w:val="24"/>
        </w:rPr>
        <w:t xml:space="preserve"> г.                                                               </w:t>
      </w:r>
      <w:r w:rsidRPr="007645A7">
        <w:rPr>
          <w:sz w:val="24"/>
          <w:szCs w:val="24"/>
        </w:rPr>
        <w:tab/>
      </w:r>
      <w:r w:rsidRPr="007645A7">
        <w:rPr>
          <w:sz w:val="24"/>
          <w:szCs w:val="24"/>
        </w:rPr>
        <w:tab/>
        <w:t xml:space="preserve">                 </w:t>
      </w:r>
      <w:r>
        <w:rPr>
          <w:sz w:val="24"/>
          <w:szCs w:val="24"/>
        </w:rPr>
        <w:t xml:space="preserve">                  </w:t>
      </w:r>
      <w:r w:rsidRPr="007645A7">
        <w:rPr>
          <w:sz w:val="24"/>
          <w:szCs w:val="24"/>
        </w:rPr>
        <w:t>№</w:t>
      </w:r>
      <w:r w:rsidR="00B412C3">
        <w:rPr>
          <w:sz w:val="24"/>
          <w:szCs w:val="24"/>
        </w:rPr>
        <w:t xml:space="preserve"> 344/1</w:t>
      </w:r>
    </w:p>
    <w:p w:rsidR="003C567C" w:rsidRDefault="003C567C" w:rsidP="00976BBA">
      <w:pPr>
        <w:rPr>
          <w:sz w:val="24"/>
          <w:szCs w:val="24"/>
        </w:rPr>
      </w:pPr>
    </w:p>
    <w:p w:rsidR="00B412C3" w:rsidRPr="00FB1ACB" w:rsidRDefault="00B412C3" w:rsidP="00B412C3">
      <w:pPr>
        <w:ind w:right="4675"/>
        <w:jc w:val="both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 xml:space="preserve">Об </w:t>
      </w:r>
      <w:proofErr w:type="gramStart"/>
      <w:r>
        <w:rPr>
          <w:sz w:val="24"/>
          <w:szCs w:val="24"/>
        </w:rPr>
        <w:t>утверждении  базовых</w:t>
      </w:r>
      <w:proofErr w:type="gramEnd"/>
      <w:r>
        <w:rPr>
          <w:sz w:val="24"/>
          <w:szCs w:val="24"/>
        </w:rPr>
        <w:t xml:space="preserve"> нормативов затрат, для </w:t>
      </w:r>
      <w:r w:rsidRPr="007F21DF">
        <w:rPr>
          <w:sz w:val="24"/>
          <w:szCs w:val="24"/>
        </w:rPr>
        <w:t xml:space="preserve"> финансового обеспечения  выполнения муниципального задания Муниципальным бюджетным учреждением Дом культуры п.</w:t>
      </w:r>
      <w:r>
        <w:rPr>
          <w:sz w:val="24"/>
          <w:szCs w:val="24"/>
        </w:rPr>
        <w:t xml:space="preserve"> </w:t>
      </w:r>
      <w:r w:rsidRPr="007F21DF">
        <w:rPr>
          <w:sz w:val="24"/>
          <w:szCs w:val="24"/>
        </w:rPr>
        <w:t xml:space="preserve">Зональная Станция </w:t>
      </w:r>
      <w:r w:rsidRPr="00452752">
        <w:rPr>
          <w:sz w:val="24"/>
          <w:szCs w:val="24"/>
        </w:rPr>
        <w:t>на 2022 год и плановый период 2023, 2024 годов</w:t>
      </w:r>
      <w:r w:rsidRPr="007F21DF">
        <w:rPr>
          <w:sz w:val="24"/>
          <w:szCs w:val="24"/>
        </w:rPr>
        <w:t>.</w:t>
      </w:r>
    </w:p>
    <w:bookmarkEnd w:id="0"/>
    <w:p w:rsidR="00B412C3" w:rsidRPr="00FB1ACB" w:rsidRDefault="00B412C3" w:rsidP="00B412C3">
      <w:pPr>
        <w:tabs>
          <w:tab w:val="left" w:pos="-2127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Ю</w:t>
      </w:r>
      <w:r w:rsidRPr="00FB1ACB">
        <w:rPr>
          <w:b/>
          <w:sz w:val="24"/>
          <w:szCs w:val="24"/>
        </w:rPr>
        <w:t>:</w:t>
      </w:r>
    </w:p>
    <w:p w:rsidR="00B412C3" w:rsidRPr="007F21DF" w:rsidRDefault="00B412C3" w:rsidP="00B412C3">
      <w:pPr>
        <w:pStyle w:val="ab"/>
        <w:numPr>
          <w:ilvl w:val="0"/>
          <w:numId w:val="33"/>
        </w:numPr>
        <w:tabs>
          <w:tab w:val="clear" w:pos="6804"/>
          <w:tab w:val="left" w:pos="851"/>
        </w:tabs>
        <w:suppressAutoHyphens/>
        <w:spacing w:before="0"/>
        <w:ind w:left="0" w:firstLine="0"/>
        <w:jc w:val="both"/>
        <w:rPr>
          <w:szCs w:val="24"/>
          <w:lang w:val="x-none" w:eastAsia="x-none"/>
        </w:rPr>
      </w:pPr>
      <w:r w:rsidRPr="007F21DF">
        <w:rPr>
          <w:szCs w:val="24"/>
          <w:lang w:val="x-none" w:eastAsia="x-none"/>
        </w:rPr>
        <w:t xml:space="preserve">Утвердить базовые нормативы, применяемые при расчете объема финансового обеспечения выполнения муниципального задания МБУ ДК </w:t>
      </w:r>
      <w:proofErr w:type="spellStart"/>
      <w:r w:rsidRPr="007F21DF">
        <w:rPr>
          <w:szCs w:val="24"/>
          <w:lang w:val="x-none" w:eastAsia="x-none"/>
        </w:rPr>
        <w:t>п.Зональная</w:t>
      </w:r>
      <w:proofErr w:type="spellEnd"/>
      <w:r w:rsidRPr="007F21DF">
        <w:rPr>
          <w:szCs w:val="24"/>
          <w:lang w:val="x-none" w:eastAsia="x-none"/>
        </w:rPr>
        <w:t xml:space="preserve"> Станция  на 2022 год и плановый период 202</w:t>
      </w:r>
      <w:r>
        <w:rPr>
          <w:szCs w:val="24"/>
          <w:lang w:eastAsia="x-none"/>
        </w:rPr>
        <w:t>3</w:t>
      </w:r>
      <w:r w:rsidRPr="007F21DF">
        <w:rPr>
          <w:szCs w:val="24"/>
          <w:lang w:val="x-none" w:eastAsia="x-none"/>
        </w:rPr>
        <w:t>, 202</w:t>
      </w:r>
      <w:r>
        <w:rPr>
          <w:szCs w:val="24"/>
          <w:lang w:eastAsia="x-none"/>
        </w:rPr>
        <w:t>4</w:t>
      </w:r>
      <w:r w:rsidRPr="007F21DF">
        <w:rPr>
          <w:szCs w:val="24"/>
          <w:lang w:val="x-none" w:eastAsia="x-none"/>
        </w:rPr>
        <w:t xml:space="preserve"> годов, согласно приложениям 1, 2, 3 к настоящему постановлению.</w:t>
      </w:r>
    </w:p>
    <w:p w:rsidR="00B412C3" w:rsidRPr="007F21DF" w:rsidRDefault="00B412C3" w:rsidP="00B412C3">
      <w:pPr>
        <w:pStyle w:val="27"/>
        <w:numPr>
          <w:ilvl w:val="0"/>
          <w:numId w:val="33"/>
        </w:numPr>
        <w:shd w:val="clear" w:color="auto" w:fill="auto"/>
        <w:spacing w:after="0" w:line="307" w:lineRule="exact"/>
        <w:ind w:left="0" w:right="20" w:firstLine="0"/>
        <w:jc w:val="both"/>
        <w:rPr>
          <w:sz w:val="24"/>
          <w:szCs w:val="24"/>
        </w:rPr>
      </w:pPr>
      <w:r w:rsidRPr="001406AF">
        <w:rPr>
          <w:sz w:val="24"/>
          <w:szCs w:val="24"/>
        </w:rPr>
        <w:t>Управляющему Делами</w:t>
      </w:r>
      <w:r>
        <w:rPr>
          <w:sz w:val="24"/>
          <w:szCs w:val="24"/>
        </w:rPr>
        <w:t xml:space="preserve"> Администрации Зональненского сельского поселения</w:t>
      </w:r>
      <w:r w:rsidRPr="001406AF">
        <w:rPr>
          <w:sz w:val="24"/>
          <w:szCs w:val="24"/>
        </w:rPr>
        <w:t xml:space="preserve"> разместить настоящее постановление на официальном сайте</w:t>
      </w:r>
      <w:r>
        <w:rPr>
          <w:sz w:val="24"/>
          <w:szCs w:val="24"/>
        </w:rPr>
        <w:t xml:space="preserve"> муниципального образования</w:t>
      </w:r>
      <w:r w:rsidRPr="001406AF">
        <w:rPr>
          <w:sz w:val="24"/>
          <w:szCs w:val="24"/>
        </w:rPr>
        <w:t xml:space="preserve"> в сети Интернет</w:t>
      </w:r>
      <w:r>
        <w:rPr>
          <w:sz w:val="24"/>
          <w:szCs w:val="24"/>
        </w:rPr>
        <w:t xml:space="preserve"> (</w:t>
      </w:r>
      <w:hyperlink r:id="rId9" w:history="1">
        <w:r w:rsidRPr="007F21DF">
          <w:t>http://admzsp.ru/</w:t>
        </w:r>
      </w:hyperlink>
      <w:r>
        <w:rPr>
          <w:sz w:val="24"/>
          <w:szCs w:val="24"/>
        </w:rPr>
        <w:t>)</w:t>
      </w:r>
      <w:r w:rsidRPr="001406AF">
        <w:rPr>
          <w:sz w:val="24"/>
          <w:szCs w:val="24"/>
        </w:rPr>
        <w:t>.</w:t>
      </w:r>
    </w:p>
    <w:p w:rsidR="00B412C3" w:rsidRPr="007F21DF" w:rsidRDefault="00B412C3" w:rsidP="00B412C3">
      <w:pPr>
        <w:pStyle w:val="27"/>
        <w:numPr>
          <w:ilvl w:val="0"/>
          <w:numId w:val="33"/>
        </w:numPr>
        <w:shd w:val="clear" w:color="auto" w:fill="auto"/>
        <w:spacing w:after="0" w:line="307" w:lineRule="exact"/>
        <w:ind w:left="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B412C3" w:rsidRPr="007F21DF" w:rsidRDefault="00B412C3" w:rsidP="00B412C3">
      <w:pPr>
        <w:pStyle w:val="27"/>
        <w:numPr>
          <w:ilvl w:val="0"/>
          <w:numId w:val="33"/>
        </w:numPr>
        <w:shd w:val="clear" w:color="auto" w:fill="auto"/>
        <w:spacing w:after="0" w:line="307" w:lineRule="exact"/>
        <w:ind w:left="0" w:right="20" w:firstLine="0"/>
        <w:jc w:val="both"/>
        <w:rPr>
          <w:sz w:val="24"/>
          <w:szCs w:val="24"/>
        </w:rPr>
      </w:pPr>
      <w:r w:rsidRPr="007F21DF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B412C3" w:rsidRDefault="00B412C3" w:rsidP="00B412C3">
      <w:pPr>
        <w:pStyle w:val="18"/>
        <w:ind w:left="3600" w:hanging="2892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B412C3" w:rsidRDefault="00B412C3" w:rsidP="00B412C3">
      <w:pPr>
        <w:pStyle w:val="18"/>
        <w:ind w:left="3600" w:hanging="2892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B412C3" w:rsidRPr="007F21DF" w:rsidRDefault="00B412C3" w:rsidP="00B412C3">
      <w:pPr>
        <w:pStyle w:val="18"/>
        <w:ind w:left="3600" w:hanging="2892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B412C3" w:rsidRPr="00710671" w:rsidRDefault="00B412C3" w:rsidP="00B412C3">
      <w:pPr>
        <w:ind w:right="-1"/>
        <w:jc w:val="both"/>
        <w:rPr>
          <w:sz w:val="24"/>
          <w:szCs w:val="24"/>
        </w:rPr>
      </w:pPr>
      <w:r w:rsidRPr="007F21DF">
        <w:rPr>
          <w:sz w:val="24"/>
          <w:szCs w:val="24"/>
          <w:lang w:val="x-none" w:eastAsia="x-none"/>
        </w:rPr>
        <w:t xml:space="preserve">                  Глава</w:t>
      </w:r>
      <w:r w:rsidRPr="00710671">
        <w:rPr>
          <w:sz w:val="24"/>
          <w:szCs w:val="24"/>
        </w:rPr>
        <w:t xml:space="preserve"> поселения </w:t>
      </w:r>
    </w:p>
    <w:p w:rsidR="00B412C3" w:rsidRDefault="00B412C3" w:rsidP="00B412C3">
      <w:pPr>
        <w:pStyle w:val="18"/>
        <w:ind w:left="3600" w:hanging="2892"/>
        <w:jc w:val="right"/>
        <w:rPr>
          <w:rFonts w:ascii="Times New Roman" w:hAnsi="Times New Roman"/>
          <w:sz w:val="24"/>
          <w:szCs w:val="24"/>
        </w:rPr>
      </w:pPr>
      <w:r w:rsidRPr="00710671">
        <w:rPr>
          <w:rFonts w:ascii="Times New Roman" w:hAnsi="Times New Roman"/>
          <w:sz w:val="24"/>
          <w:szCs w:val="24"/>
        </w:rPr>
        <w:t xml:space="preserve">(Глава </w:t>
      </w:r>
      <w:proofErr w:type="gramStart"/>
      <w:r w:rsidRPr="00710671">
        <w:rPr>
          <w:rFonts w:ascii="Times New Roman" w:hAnsi="Times New Roman"/>
          <w:sz w:val="24"/>
          <w:szCs w:val="24"/>
        </w:rPr>
        <w:t xml:space="preserve">Администрации)   </w:t>
      </w:r>
      <w:proofErr w:type="gramEnd"/>
      <w:r w:rsidRPr="0071067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Е. А. Коновалова </w:t>
      </w:r>
    </w:p>
    <w:p w:rsidR="00B412C3" w:rsidRDefault="00B412C3" w:rsidP="00B412C3">
      <w:pPr>
        <w:pStyle w:val="18"/>
        <w:ind w:left="3600" w:hanging="2892"/>
        <w:jc w:val="right"/>
        <w:rPr>
          <w:rFonts w:ascii="Times New Roman" w:hAnsi="Times New Roman"/>
          <w:sz w:val="24"/>
          <w:szCs w:val="24"/>
        </w:rPr>
      </w:pPr>
    </w:p>
    <w:p w:rsidR="00B412C3" w:rsidRDefault="00B412C3" w:rsidP="00B412C3">
      <w:pPr>
        <w:pStyle w:val="18"/>
        <w:ind w:left="3600" w:hanging="2892"/>
        <w:jc w:val="right"/>
        <w:rPr>
          <w:rFonts w:ascii="Times New Roman" w:hAnsi="Times New Roman"/>
          <w:sz w:val="24"/>
          <w:szCs w:val="24"/>
        </w:rPr>
      </w:pPr>
    </w:p>
    <w:p w:rsidR="00B412C3" w:rsidRDefault="00B412C3" w:rsidP="00B412C3">
      <w:pPr>
        <w:pStyle w:val="18"/>
        <w:ind w:left="3600" w:hanging="2892"/>
        <w:jc w:val="right"/>
        <w:rPr>
          <w:rFonts w:ascii="Times New Roman" w:hAnsi="Times New Roman"/>
          <w:sz w:val="24"/>
          <w:szCs w:val="24"/>
        </w:rPr>
      </w:pPr>
    </w:p>
    <w:p w:rsidR="00B412C3" w:rsidRDefault="00B412C3" w:rsidP="00B412C3">
      <w:pPr>
        <w:pStyle w:val="18"/>
        <w:ind w:left="3600" w:hanging="2892"/>
        <w:jc w:val="right"/>
        <w:rPr>
          <w:rFonts w:ascii="Times New Roman" w:hAnsi="Times New Roman"/>
          <w:sz w:val="24"/>
          <w:szCs w:val="24"/>
        </w:rPr>
      </w:pPr>
    </w:p>
    <w:p w:rsidR="00B412C3" w:rsidRDefault="00B412C3" w:rsidP="00B412C3">
      <w:pPr>
        <w:pStyle w:val="18"/>
        <w:ind w:left="3600" w:hanging="2892"/>
        <w:jc w:val="right"/>
        <w:rPr>
          <w:rFonts w:ascii="Times New Roman" w:hAnsi="Times New Roman"/>
          <w:sz w:val="24"/>
          <w:szCs w:val="24"/>
        </w:rPr>
      </w:pPr>
    </w:p>
    <w:p w:rsidR="00B412C3" w:rsidRPr="00FD70AB" w:rsidRDefault="00B412C3" w:rsidP="00B412C3">
      <w:pPr>
        <w:rPr>
          <w:sz w:val="24"/>
          <w:szCs w:val="24"/>
        </w:rPr>
      </w:pPr>
    </w:p>
    <w:p w:rsidR="00B412C3" w:rsidRPr="00FD70AB" w:rsidRDefault="00B412C3" w:rsidP="00B412C3">
      <w:pPr>
        <w:rPr>
          <w:sz w:val="24"/>
          <w:szCs w:val="24"/>
        </w:rPr>
      </w:pPr>
    </w:p>
    <w:p w:rsidR="00B412C3" w:rsidRPr="00FD70AB" w:rsidRDefault="00B412C3" w:rsidP="00B412C3">
      <w:pPr>
        <w:rPr>
          <w:sz w:val="24"/>
          <w:szCs w:val="24"/>
        </w:rPr>
      </w:pPr>
    </w:p>
    <w:p w:rsidR="00B412C3" w:rsidRPr="00FD70AB" w:rsidRDefault="00B412C3" w:rsidP="00B412C3">
      <w:pPr>
        <w:rPr>
          <w:sz w:val="24"/>
          <w:szCs w:val="24"/>
        </w:rPr>
      </w:pPr>
    </w:p>
    <w:p w:rsidR="00B412C3" w:rsidRPr="00FD70AB" w:rsidRDefault="00B412C3" w:rsidP="00B412C3">
      <w:pPr>
        <w:rPr>
          <w:sz w:val="24"/>
          <w:szCs w:val="24"/>
        </w:rPr>
      </w:pPr>
    </w:p>
    <w:p w:rsidR="00B412C3" w:rsidRPr="00FD70AB" w:rsidRDefault="00B412C3" w:rsidP="00B412C3">
      <w:pPr>
        <w:rPr>
          <w:sz w:val="24"/>
          <w:szCs w:val="24"/>
        </w:rPr>
      </w:pPr>
    </w:p>
    <w:p w:rsidR="00B412C3" w:rsidRDefault="00B412C3" w:rsidP="00B412C3">
      <w:pPr>
        <w:rPr>
          <w:sz w:val="24"/>
          <w:szCs w:val="24"/>
        </w:rPr>
      </w:pPr>
    </w:p>
    <w:p w:rsidR="00B412C3" w:rsidRDefault="00B412C3" w:rsidP="00B412C3">
      <w:pPr>
        <w:pStyle w:val="27"/>
        <w:shd w:val="clear" w:color="auto" w:fill="auto"/>
        <w:spacing w:after="0" w:line="240" w:lineRule="auto"/>
        <w:ind w:right="23"/>
        <w:jc w:val="both"/>
        <w:rPr>
          <w:sz w:val="24"/>
          <w:szCs w:val="24"/>
        </w:rPr>
      </w:pPr>
    </w:p>
    <w:p w:rsidR="00B412C3" w:rsidRDefault="00B412C3" w:rsidP="00B412C3">
      <w:pPr>
        <w:rPr>
          <w:sz w:val="24"/>
          <w:szCs w:val="24"/>
        </w:rPr>
      </w:pPr>
    </w:p>
    <w:p w:rsidR="00B412C3" w:rsidRPr="00FD70AB" w:rsidRDefault="00B412C3" w:rsidP="00B412C3">
      <w:pPr>
        <w:rPr>
          <w:sz w:val="24"/>
          <w:szCs w:val="24"/>
        </w:rPr>
        <w:sectPr w:rsidR="00B412C3" w:rsidRPr="00FD70AB" w:rsidSect="001F07ED">
          <w:pgSz w:w="11906" w:h="16838"/>
          <w:pgMar w:top="567" w:right="748" w:bottom="709" w:left="851" w:header="709" w:footer="709" w:gutter="0"/>
          <w:cols w:space="708"/>
          <w:docGrid w:linePitch="360"/>
        </w:sectPr>
      </w:pPr>
    </w:p>
    <w:p w:rsidR="00B412C3" w:rsidRPr="002C7DA1" w:rsidRDefault="00B412C3" w:rsidP="00B412C3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B412C3" w:rsidRPr="002C7DA1" w:rsidRDefault="00B412C3" w:rsidP="00B412C3">
      <w:pPr>
        <w:autoSpaceDE w:val="0"/>
        <w:autoSpaceDN w:val="0"/>
        <w:adjustRightInd w:val="0"/>
        <w:rPr>
          <w:sz w:val="24"/>
          <w:szCs w:val="24"/>
        </w:rPr>
      </w:pPr>
    </w:p>
    <w:p w:rsidR="00B412C3" w:rsidRDefault="00B412C3" w:rsidP="00B412C3">
      <w:pPr>
        <w:pStyle w:val="10"/>
        <w:rPr>
          <w:sz w:val="24"/>
          <w:szCs w:val="24"/>
        </w:rPr>
      </w:pPr>
    </w:p>
    <w:p w:rsidR="00B412C3" w:rsidRDefault="00B412C3" w:rsidP="00B412C3">
      <w:pPr>
        <w:pStyle w:val="10"/>
        <w:rPr>
          <w:sz w:val="24"/>
          <w:szCs w:val="24"/>
        </w:rPr>
      </w:pPr>
      <w:r w:rsidRPr="00376E78">
        <w:rPr>
          <w:sz w:val="24"/>
          <w:szCs w:val="24"/>
        </w:rPr>
        <w:t>Базовый норматив</w:t>
      </w:r>
    </w:p>
    <w:p w:rsidR="00B412C3" w:rsidRPr="007F21DF" w:rsidRDefault="00B412C3" w:rsidP="00B412C3">
      <w:pPr>
        <w:pStyle w:val="10"/>
        <w:rPr>
          <w:sz w:val="24"/>
          <w:szCs w:val="24"/>
        </w:rPr>
      </w:pPr>
      <w:r w:rsidRPr="00376E78">
        <w:rPr>
          <w:sz w:val="24"/>
          <w:szCs w:val="24"/>
        </w:rPr>
        <w:t>затрат на оказание муниципальных услуг (выполнение работ), включенных в ведомственный перечень муниципальных услуг и работ</w:t>
      </w:r>
      <w:r>
        <w:rPr>
          <w:sz w:val="24"/>
          <w:szCs w:val="24"/>
        </w:rPr>
        <w:t xml:space="preserve"> на 2022 год</w:t>
      </w:r>
    </w:p>
    <w:p w:rsidR="00B412C3" w:rsidRPr="00BB5703" w:rsidRDefault="00B412C3" w:rsidP="00B412C3">
      <w:pPr>
        <w:pStyle w:val="10"/>
        <w:rPr>
          <w:sz w:val="24"/>
          <w:szCs w:val="24"/>
        </w:rPr>
      </w:pPr>
    </w:p>
    <w:p w:rsidR="00B412C3" w:rsidRDefault="00B412C3" w:rsidP="00B412C3">
      <w:pPr>
        <w:pStyle w:val="afff1"/>
      </w:pPr>
      <w:r>
        <w:t>Наименование муниципальной услуги (работы) Проведение культурных мероприятий</w:t>
      </w:r>
    </w:p>
    <w:p w:rsidR="00B412C3" w:rsidRDefault="00B412C3" w:rsidP="00B412C3">
      <w:pPr>
        <w:pStyle w:val="afff1"/>
      </w:pPr>
      <w:r>
        <w:t>Уникальный номер реестровой записи 9499160.99.</w:t>
      </w:r>
      <w:proofErr w:type="gramStart"/>
      <w:r>
        <w:t>0.ББ</w:t>
      </w:r>
      <w:proofErr w:type="gramEnd"/>
      <w:r>
        <w:t>77АА00000</w:t>
      </w:r>
    </w:p>
    <w:p w:rsidR="00B412C3" w:rsidRDefault="00B412C3" w:rsidP="00B412C3">
      <w:pPr>
        <w:pStyle w:val="afff1"/>
      </w:pPr>
      <w:r>
        <w:t>Единица измерения показателя объема оказания муниципальной услуги (выполнения работы) руб.</w:t>
      </w:r>
    </w:p>
    <w:p w:rsidR="00B412C3" w:rsidRDefault="00B412C3" w:rsidP="00B412C3"/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8"/>
        <w:gridCol w:w="1259"/>
        <w:gridCol w:w="1054"/>
        <w:gridCol w:w="992"/>
        <w:gridCol w:w="1134"/>
        <w:gridCol w:w="1134"/>
        <w:gridCol w:w="832"/>
        <w:gridCol w:w="1011"/>
        <w:gridCol w:w="604"/>
        <w:gridCol w:w="1239"/>
        <w:gridCol w:w="1701"/>
        <w:gridCol w:w="2977"/>
      </w:tblGrid>
      <w:tr w:rsidR="00B412C3" w:rsidRPr="009C2E8A" w:rsidTr="002E7D2A">
        <w:tc>
          <w:tcPr>
            <w:tcW w:w="17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C3" w:rsidRPr="009C2E8A" w:rsidRDefault="00B412C3" w:rsidP="002E7D2A">
            <w:pPr>
              <w:pStyle w:val="afff1"/>
            </w:pPr>
            <w:r w:rsidRPr="009C2E8A">
              <w:t>Наименование муниципальной услуги (работы) и ее код</w:t>
            </w:r>
          </w:p>
        </w:tc>
        <w:tc>
          <w:tcPr>
            <w:tcW w:w="3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2C3" w:rsidRPr="009C2E8A" w:rsidRDefault="00B412C3" w:rsidP="002E7D2A">
            <w:pPr>
              <w:pStyle w:val="afff1"/>
            </w:pPr>
            <w:r w:rsidRPr="009C2E8A">
              <w:t>Базовый норматив затрат, непосредственно связанных с оказанием муниципальной услуги (выполнением работы), (</w:t>
            </w:r>
            <w:proofErr w:type="spellStart"/>
            <w:r w:rsidRPr="009C2E8A">
              <w:t>Nнепоср</w:t>
            </w:r>
            <w:proofErr w:type="spellEnd"/>
            <w:r w:rsidRPr="009C2E8A">
              <w:t>), руб.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2C3" w:rsidRPr="009C2E8A" w:rsidRDefault="00B412C3" w:rsidP="002E7D2A">
            <w:pPr>
              <w:pStyle w:val="afff1"/>
            </w:pPr>
            <w:r w:rsidRPr="009C2E8A">
              <w:t>Базовый норматив затрат на общехозяйственные нужды (</w:t>
            </w:r>
            <w:proofErr w:type="spellStart"/>
            <w:r w:rsidRPr="009C2E8A">
              <w:t>Nобщ</w:t>
            </w:r>
            <w:proofErr w:type="spellEnd"/>
            <w:r w:rsidRPr="009C2E8A">
              <w:t>), руб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12C3" w:rsidRPr="009C2E8A" w:rsidRDefault="00B412C3" w:rsidP="002E7D2A">
            <w:pPr>
              <w:pStyle w:val="afff1"/>
            </w:pPr>
            <w:r w:rsidRPr="009C2E8A">
              <w:t>Базовый норматив затрат (</w:t>
            </w:r>
            <w:proofErr w:type="spellStart"/>
            <w:r w:rsidRPr="009C2E8A">
              <w:t>Nбаз</w:t>
            </w:r>
            <w:proofErr w:type="spellEnd"/>
            <w:r w:rsidRPr="009C2E8A">
              <w:t>), руб.</w:t>
            </w:r>
          </w:p>
        </w:tc>
      </w:tr>
      <w:tr w:rsidR="00B412C3" w:rsidRPr="009C2E8A" w:rsidTr="002E7D2A">
        <w:tc>
          <w:tcPr>
            <w:tcW w:w="17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C3" w:rsidRPr="009C2E8A" w:rsidRDefault="00B412C3" w:rsidP="002E7D2A">
            <w:pPr>
              <w:pStyle w:val="afff0"/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C3" w:rsidRPr="009C2E8A" w:rsidRDefault="00B412C3" w:rsidP="002E7D2A">
            <w:pPr>
              <w:pStyle w:val="afff1"/>
            </w:pPr>
            <w:r w:rsidRPr="009C2E8A">
              <w:t>Nфот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2C3" w:rsidRPr="009C2E8A" w:rsidRDefault="00B412C3" w:rsidP="002E7D2A">
            <w:pPr>
              <w:pStyle w:val="afff1"/>
            </w:pPr>
            <w:proofErr w:type="spellStart"/>
            <w:r w:rsidRPr="009C2E8A">
              <w:t>Nмз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2C3" w:rsidRPr="009C2E8A" w:rsidRDefault="00B412C3" w:rsidP="002E7D2A">
            <w:pPr>
              <w:pStyle w:val="afff1"/>
            </w:pPr>
            <w:proofErr w:type="spellStart"/>
            <w:r w:rsidRPr="009C2E8A">
              <w:t>Nинз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2C3" w:rsidRPr="009C2E8A" w:rsidRDefault="00B412C3" w:rsidP="002E7D2A">
            <w:pPr>
              <w:pStyle w:val="afff1"/>
            </w:pPr>
            <w:proofErr w:type="spellStart"/>
            <w:r w:rsidRPr="009C2E8A">
              <w:t>Nку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2C3" w:rsidRPr="009C2E8A" w:rsidRDefault="00B412C3" w:rsidP="002E7D2A">
            <w:pPr>
              <w:pStyle w:val="afff1"/>
            </w:pPr>
            <w:proofErr w:type="spellStart"/>
            <w:r w:rsidRPr="009C2E8A">
              <w:t>Nсни</w:t>
            </w:r>
            <w:proofErr w:type="spellEnd"/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2C3" w:rsidRPr="009C2E8A" w:rsidRDefault="00B412C3" w:rsidP="002E7D2A">
            <w:pPr>
              <w:pStyle w:val="afff1"/>
            </w:pPr>
            <w:proofErr w:type="spellStart"/>
            <w:r w:rsidRPr="009C2E8A">
              <w:t>Nсоцди</w:t>
            </w:r>
            <w:proofErr w:type="spellEnd"/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2C3" w:rsidRPr="009C2E8A" w:rsidRDefault="00B412C3" w:rsidP="002E7D2A">
            <w:pPr>
              <w:pStyle w:val="afff1"/>
            </w:pPr>
            <w:proofErr w:type="spellStart"/>
            <w:r w:rsidRPr="009C2E8A">
              <w:t>Nус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2C3" w:rsidRPr="009C2E8A" w:rsidRDefault="00B412C3" w:rsidP="002E7D2A">
            <w:pPr>
              <w:pStyle w:val="afff1"/>
            </w:pPr>
            <w:proofErr w:type="spellStart"/>
            <w:r w:rsidRPr="009C2E8A">
              <w:t>Nту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2C3" w:rsidRPr="009C2E8A" w:rsidRDefault="00B412C3" w:rsidP="002E7D2A">
            <w:pPr>
              <w:pStyle w:val="afff1"/>
            </w:pPr>
            <w:r w:rsidRPr="009C2E8A">
              <w:t>Nфот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2C3" w:rsidRPr="009C2E8A" w:rsidRDefault="00B412C3" w:rsidP="002E7D2A">
            <w:pPr>
              <w:pStyle w:val="afff1"/>
              <w:ind w:left="-108" w:firstLine="108"/>
            </w:pPr>
            <w:proofErr w:type="spellStart"/>
            <w:r w:rsidRPr="009C2E8A">
              <w:t>Nпнз</w:t>
            </w:r>
            <w:proofErr w:type="spellEnd"/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12C3" w:rsidRPr="009C2E8A" w:rsidRDefault="00B412C3" w:rsidP="002E7D2A">
            <w:pPr>
              <w:pStyle w:val="afff0"/>
            </w:pPr>
          </w:p>
        </w:tc>
      </w:tr>
      <w:tr w:rsidR="00B412C3" w:rsidRPr="009C2E8A" w:rsidTr="002E7D2A"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C3" w:rsidRPr="009C2E8A" w:rsidRDefault="00B412C3" w:rsidP="002E7D2A">
            <w:pPr>
              <w:pStyle w:val="afff1"/>
            </w:pPr>
            <w:r w:rsidRPr="009C2E8A"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2C3" w:rsidRPr="009C2E8A" w:rsidRDefault="00B412C3" w:rsidP="002E7D2A">
            <w:pPr>
              <w:pStyle w:val="afff1"/>
            </w:pPr>
            <w:r w:rsidRPr="009C2E8A">
              <w:t>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2C3" w:rsidRPr="009C2E8A" w:rsidRDefault="00B412C3" w:rsidP="002E7D2A">
            <w:pPr>
              <w:pStyle w:val="afff1"/>
            </w:pPr>
            <w:r w:rsidRPr="009C2E8A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2C3" w:rsidRPr="009C2E8A" w:rsidRDefault="00B412C3" w:rsidP="002E7D2A">
            <w:pPr>
              <w:pStyle w:val="afff1"/>
            </w:pPr>
            <w:r w:rsidRPr="009C2E8A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2C3" w:rsidRPr="009C2E8A" w:rsidRDefault="00B412C3" w:rsidP="002E7D2A">
            <w:pPr>
              <w:pStyle w:val="afff1"/>
            </w:pPr>
            <w:r w:rsidRPr="009C2E8A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2C3" w:rsidRPr="009C2E8A" w:rsidRDefault="00B412C3" w:rsidP="002E7D2A">
            <w:pPr>
              <w:pStyle w:val="afff1"/>
            </w:pPr>
            <w:r w:rsidRPr="009C2E8A">
              <w:t>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2C3" w:rsidRPr="009C2E8A" w:rsidRDefault="00B412C3" w:rsidP="002E7D2A">
            <w:pPr>
              <w:pStyle w:val="afff1"/>
            </w:pPr>
            <w:r w:rsidRPr="009C2E8A">
              <w:t>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2C3" w:rsidRPr="009C2E8A" w:rsidRDefault="00B412C3" w:rsidP="002E7D2A">
            <w:pPr>
              <w:pStyle w:val="afff1"/>
            </w:pPr>
            <w:r w:rsidRPr="009C2E8A">
              <w:t>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2C3" w:rsidRPr="009C2E8A" w:rsidRDefault="00B412C3" w:rsidP="002E7D2A">
            <w:pPr>
              <w:pStyle w:val="afff1"/>
            </w:pPr>
            <w:r w:rsidRPr="009C2E8A">
              <w:t>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2C3" w:rsidRPr="009C2E8A" w:rsidRDefault="00B412C3" w:rsidP="002E7D2A">
            <w:pPr>
              <w:pStyle w:val="afff1"/>
            </w:pPr>
            <w:r w:rsidRPr="009C2E8A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2C3" w:rsidRPr="009C2E8A" w:rsidRDefault="00B412C3" w:rsidP="002E7D2A">
            <w:pPr>
              <w:pStyle w:val="afff1"/>
            </w:pPr>
            <w:r w:rsidRPr="009C2E8A"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</w:tcBorders>
          </w:tcPr>
          <w:p w:rsidR="00B412C3" w:rsidRPr="009C2E8A" w:rsidRDefault="00B412C3" w:rsidP="002E7D2A">
            <w:pPr>
              <w:pStyle w:val="afff1"/>
            </w:pPr>
            <w:r w:rsidRPr="009C2E8A">
              <w:t>12</w:t>
            </w:r>
          </w:p>
        </w:tc>
      </w:tr>
      <w:tr w:rsidR="00B412C3" w:rsidRPr="009C2E8A" w:rsidTr="002E7D2A"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C3" w:rsidRPr="009C2E8A" w:rsidRDefault="00B412C3" w:rsidP="002E7D2A">
            <w:pPr>
              <w:pStyle w:val="afff0"/>
            </w:pPr>
            <w:r>
              <w:t>Проведение культурных мероприятий 9499160.99.0.ББ77АА00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2C3" w:rsidRPr="009C2E8A" w:rsidRDefault="00B412C3" w:rsidP="002E7D2A">
            <w:pPr>
              <w:pStyle w:val="afff0"/>
            </w:pPr>
            <w:r>
              <w:t>57220,5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2C3" w:rsidRPr="009C2E8A" w:rsidRDefault="00B412C3" w:rsidP="002E7D2A">
            <w:pPr>
              <w:pStyle w:val="afff0"/>
            </w:pPr>
            <w:r>
              <w:t>2380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2C3" w:rsidRPr="009C2E8A" w:rsidRDefault="00B412C3" w:rsidP="002E7D2A">
            <w:pPr>
              <w:pStyle w:val="afff0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2C3" w:rsidRPr="009C2E8A" w:rsidRDefault="00B412C3" w:rsidP="002E7D2A">
            <w:pPr>
              <w:pStyle w:val="afff0"/>
            </w:pPr>
            <w:r>
              <w:t>808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2C3" w:rsidRDefault="00B412C3" w:rsidP="002E7D2A">
            <w:pPr>
              <w:pStyle w:val="afff0"/>
            </w:pPr>
            <w:r>
              <w:t>7551,92</w:t>
            </w:r>
          </w:p>
          <w:p w:rsidR="00B412C3" w:rsidRPr="00C23F01" w:rsidRDefault="00B412C3" w:rsidP="002E7D2A"/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2C3" w:rsidRPr="009C2E8A" w:rsidRDefault="00B412C3" w:rsidP="002E7D2A">
            <w:pPr>
              <w:pStyle w:val="afff0"/>
            </w:pPr>
            <w: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2C3" w:rsidRPr="009C2E8A" w:rsidRDefault="00B412C3" w:rsidP="002E7D2A">
            <w:pPr>
              <w:pStyle w:val="afff0"/>
            </w:pPr>
            <w:r>
              <w:t>2142,8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2C3" w:rsidRPr="009C2E8A" w:rsidRDefault="00B412C3" w:rsidP="002E7D2A">
            <w:pPr>
              <w:pStyle w:val="afff0"/>
            </w:pPr>
            <w: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2C3" w:rsidRPr="009C2E8A" w:rsidRDefault="00B412C3" w:rsidP="002E7D2A">
            <w:pPr>
              <w:pStyle w:val="afff0"/>
            </w:pPr>
            <w:r>
              <w:t>77742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2C3" w:rsidRDefault="00B412C3" w:rsidP="002E7D2A">
            <w:pPr>
              <w:pStyle w:val="afff0"/>
            </w:pPr>
            <w:r>
              <w:t>23787,85</w:t>
            </w:r>
          </w:p>
          <w:p w:rsidR="00B412C3" w:rsidRPr="00241F7D" w:rsidRDefault="00B412C3" w:rsidP="002E7D2A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</w:tcBorders>
          </w:tcPr>
          <w:p w:rsidR="00B412C3" w:rsidRDefault="00B412C3" w:rsidP="002E7D2A">
            <w:pPr>
              <w:pStyle w:val="afff0"/>
            </w:pPr>
            <w:r>
              <w:t>178914,29</w:t>
            </w:r>
          </w:p>
          <w:p w:rsidR="00B412C3" w:rsidRPr="00C23F01" w:rsidRDefault="00B412C3" w:rsidP="002E7D2A"/>
          <w:p w:rsidR="00B412C3" w:rsidRPr="00C23F01" w:rsidRDefault="00B412C3" w:rsidP="002E7D2A"/>
        </w:tc>
      </w:tr>
    </w:tbl>
    <w:p w:rsidR="00B412C3" w:rsidRDefault="00B412C3" w:rsidP="00B412C3"/>
    <w:p w:rsidR="00B412C3" w:rsidRDefault="00B412C3" w:rsidP="00B412C3">
      <w:pPr>
        <w:pStyle w:val="afff1"/>
      </w:pPr>
      <w:r>
        <w:t>Установить отраслевой корректирующий коэффициент равным 1.</w:t>
      </w:r>
    </w:p>
    <w:p w:rsidR="00B412C3" w:rsidRDefault="00B412C3" w:rsidP="00B412C3">
      <w:pPr>
        <w:rPr>
          <w:sz w:val="24"/>
          <w:szCs w:val="24"/>
        </w:rPr>
      </w:pPr>
    </w:p>
    <w:p w:rsidR="00B412C3" w:rsidRDefault="00B412C3" w:rsidP="00B412C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412C3" w:rsidRPr="002C7DA1" w:rsidRDefault="00B412C3" w:rsidP="00B412C3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B412C3" w:rsidRPr="002C7DA1" w:rsidRDefault="00B412C3" w:rsidP="00B412C3">
      <w:pPr>
        <w:autoSpaceDE w:val="0"/>
        <w:autoSpaceDN w:val="0"/>
        <w:adjustRightInd w:val="0"/>
        <w:rPr>
          <w:sz w:val="24"/>
          <w:szCs w:val="24"/>
        </w:rPr>
      </w:pPr>
    </w:p>
    <w:p w:rsidR="00B412C3" w:rsidRDefault="00B412C3" w:rsidP="00B412C3">
      <w:pPr>
        <w:pStyle w:val="10"/>
        <w:rPr>
          <w:sz w:val="24"/>
          <w:szCs w:val="24"/>
        </w:rPr>
      </w:pPr>
    </w:p>
    <w:p w:rsidR="00B412C3" w:rsidRDefault="00B412C3" w:rsidP="00B412C3">
      <w:pPr>
        <w:pStyle w:val="10"/>
        <w:rPr>
          <w:sz w:val="24"/>
          <w:szCs w:val="24"/>
        </w:rPr>
      </w:pPr>
      <w:r w:rsidRPr="00376E78">
        <w:rPr>
          <w:sz w:val="24"/>
          <w:szCs w:val="24"/>
        </w:rPr>
        <w:t>Базовый норматив</w:t>
      </w:r>
    </w:p>
    <w:p w:rsidR="00B412C3" w:rsidRPr="007F21DF" w:rsidRDefault="00B412C3" w:rsidP="00B412C3">
      <w:pPr>
        <w:pStyle w:val="10"/>
        <w:rPr>
          <w:sz w:val="24"/>
          <w:szCs w:val="24"/>
        </w:rPr>
      </w:pPr>
      <w:r w:rsidRPr="00376E78">
        <w:rPr>
          <w:sz w:val="24"/>
          <w:szCs w:val="24"/>
        </w:rPr>
        <w:t>затрат на оказание муниципальных услуг (выполнение работ), включенных в ведомственный перечень муниципальных услуг и работ</w:t>
      </w:r>
      <w:r>
        <w:rPr>
          <w:sz w:val="24"/>
          <w:szCs w:val="24"/>
        </w:rPr>
        <w:t xml:space="preserve"> на 2023 год</w:t>
      </w:r>
    </w:p>
    <w:p w:rsidR="00B412C3" w:rsidRPr="00BB5703" w:rsidRDefault="00B412C3" w:rsidP="00B412C3">
      <w:pPr>
        <w:pStyle w:val="10"/>
        <w:rPr>
          <w:sz w:val="24"/>
          <w:szCs w:val="24"/>
        </w:rPr>
      </w:pPr>
    </w:p>
    <w:p w:rsidR="00B412C3" w:rsidRDefault="00B412C3" w:rsidP="00B412C3">
      <w:pPr>
        <w:pStyle w:val="afff1"/>
      </w:pPr>
      <w:r>
        <w:t>Наименование муниципальной услуги (работы) Проведение культурных мероприятий</w:t>
      </w:r>
    </w:p>
    <w:p w:rsidR="00B412C3" w:rsidRDefault="00B412C3" w:rsidP="00B412C3">
      <w:pPr>
        <w:pStyle w:val="afff1"/>
      </w:pPr>
      <w:r>
        <w:t>Уникальный номер реестровой записи 9499160.99.</w:t>
      </w:r>
      <w:proofErr w:type="gramStart"/>
      <w:r>
        <w:t>0.ББ</w:t>
      </w:r>
      <w:proofErr w:type="gramEnd"/>
      <w:r>
        <w:t>77АА00000</w:t>
      </w:r>
    </w:p>
    <w:p w:rsidR="00B412C3" w:rsidRDefault="00B412C3" w:rsidP="00B412C3">
      <w:pPr>
        <w:pStyle w:val="afff1"/>
      </w:pPr>
      <w:r>
        <w:t>Единица измерения показателя объема оказания муниципальной услуги (выполнения работы) руб.</w:t>
      </w:r>
    </w:p>
    <w:p w:rsidR="00B412C3" w:rsidRDefault="00B412C3" w:rsidP="00B412C3"/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8"/>
        <w:gridCol w:w="1259"/>
        <w:gridCol w:w="1054"/>
        <w:gridCol w:w="992"/>
        <w:gridCol w:w="1134"/>
        <w:gridCol w:w="1134"/>
        <w:gridCol w:w="832"/>
        <w:gridCol w:w="1011"/>
        <w:gridCol w:w="604"/>
        <w:gridCol w:w="1239"/>
        <w:gridCol w:w="1701"/>
        <w:gridCol w:w="2977"/>
      </w:tblGrid>
      <w:tr w:rsidR="00B412C3" w:rsidRPr="009C2E8A" w:rsidTr="002E7D2A">
        <w:tc>
          <w:tcPr>
            <w:tcW w:w="17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C3" w:rsidRPr="009C2E8A" w:rsidRDefault="00B412C3" w:rsidP="002E7D2A">
            <w:pPr>
              <w:pStyle w:val="afff1"/>
            </w:pPr>
            <w:r w:rsidRPr="009C2E8A">
              <w:t>Наименование муниципальной услуги (работы) и ее код</w:t>
            </w:r>
          </w:p>
        </w:tc>
        <w:tc>
          <w:tcPr>
            <w:tcW w:w="3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2C3" w:rsidRPr="009C2E8A" w:rsidRDefault="00B412C3" w:rsidP="002E7D2A">
            <w:pPr>
              <w:pStyle w:val="afff1"/>
            </w:pPr>
            <w:r w:rsidRPr="009C2E8A">
              <w:t>Базовый норматив затрат, непосредственно связанных с оказанием муниципальной услуги (выполнением работы), (</w:t>
            </w:r>
            <w:proofErr w:type="spellStart"/>
            <w:r w:rsidRPr="009C2E8A">
              <w:t>Nнепоср</w:t>
            </w:r>
            <w:proofErr w:type="spellEnd"/>
            <w:r w:rsidRPr="009C2E8A">
              <w:t>), руб.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2C3" w:rsidRPr="009C2E8A" w:rsidRDefault="00B412C3" w:rsidP="002E7D2A">
            <w:pPr>
              <w:pStyle w:val="afff1"/>
            </w:pPr>
            <w:r w:rsidRPr="009C2E8A">
              <w:t>Базовый норматив затрат на общехозяйственные нужды (</w:t>
            </w:r>
            <w:proofErr w:type="spellStart"/>
            <w:r w:rsidRPr="009C2E8A">
              <w:t>Nобщ</w:t>
            </w:r>
            <w:proofErr w:type="spellEnd"/>
            <w:r w:rsidRPr="009C2E8A">
              <w:t>), руб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12C3" w:rsidRPr="009C2E8A" w:rsidRDefault="00B412C3" w:rsidP="002E7D2A">
            <w:pPr>
              <w:pStyle w:val="afff1"/>
            </w:pPr>
            <w:r w:rsidRPr="009C2E8A">
              <w:t>Базовый норматив затрат (</w:t>
            </w:r>
            <w:proofErr w:type="spellStart"/>
            <w:r w:rsidRPr="009C2E8A">
              <w:t>Nбаз</w:t>
            </w:r>
            <w:proofErr w:type="spellEnd"/>
            <w:r w:rsidRPr="009C2E8A">
              <w:t>), руб.</w:t>
            </w:r>
          </w:p>
        </w:tc>
      </w:tr>
      <w:tr w:rsidR="00B412C3" w:rsidRPr="009C2E8A" w:rsidTr="002E7D2A">
        <w:tc>
          <w:tcPr>
            <w:tcW w:w="17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C3" w:rsidRPr="009C2E8A" w:rsidRDefault="00B412C3" w:rsidP="002E7D2A">
            <w:pPr>
              <w:pStyle w:val="afff0"/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C3" w:rsidRPr="009C2E8A" w:rsidRDefault="00B412C3" w:rsidP="002E7D2A">
            <w:pPr>
              <w:pStyle w:val="afff1"/>
            </w:pPr>
            <w:r w:rsidRPr="009C2E8A">
              <w:t>Nфот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2C3" w:rsidRPr="009C2E8A" w:rsidRDefault="00B412C3" w:rsidP="002E7D2A">
            <w:pPr>
              <w:pStyle w:val="afff1"/>
            </w:pPr>
            <w:proofErr w:type="spellStart"/>
            <w:r w:rsidRPr="009C2E8A">
              <w:t>Nмз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2C3" w:rsidRPr="009C2E8A" w:rsidRDefault="00B412C3" w:rsidP="002E7D2A">
            <w:pPr>
              <w:pStyle w:val="afff1"/>
            </w:pPr>
            <w:proofErr w:type="spellStart"/>
            <w:r w:rsidRPr="009C2E8A">
              <w:t>Nинз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2C3" w:rsidRPr="009C2E8A" w:rsidRDefault="00B412C3" w:rsidP="002E7D2A">
            <w:pPr>
              <w:pStyle w:val="afff1"/>
            </w:pPr>
            <w:proofErr w:type="spellStart"/>
            <w:r w:rsidRPr="009C2E8A">
              <w:t>Nку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2C3" w:rsidRPr="009C2E8A" w:rsidRDefault="00B412C3" w:rsidP="002E7D2A">
            <w:pPr>
              <w:pStyle w:val="afff1"/>
            </w:pPr>
            <w:proofErr w:type="spellStart"/>
            <w:r w:rsidRPr="009C2E8A">
              <w:t>Nсни</w:t>
            </w:r>
            <w:proofErr w:type="spellEnd"/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2C3" w:rsidRPr="009C2E8A" w:rsidRDefault="00B412C3" w:rsidP="002E7D2A">
            <w:pPr>
              <w:pStyle w:val="afff1"/>
            </w:pPr>
            <w:proofErr w:type="spellStart"/>
            <w:r w:rsidRPr="009C2E8A">
              <w:t>Nсоцди</w:t>
            </w:r>
            <w:proofErr w:type="spellEnd"/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2C3" w:rsidRPr="009C2E8A" w:rsidRDefault="00B412C3" w:rsidP="002E7D2A">
            <w:pPr>
              <w:pStyle w:val="afff1"/>
            </w:pPr>
            <w:proofErr w:type="spellStart"/>
            <w:r w:rsidRPr="009C2E8A">
              <w:t>Nус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2C3" w:rsidRPr="009C2E8A" w:rsidRDefault="00B412C3" w:rsidP="002E7D2A">
            <w:pPr>
              <w:pStyle w:val="afff1"/>
            </w:pPr>
            <w:proofErr w:type="spellStart"/>
            <w:r w:rsidRPr="009C2E8A">
              <w:t>Nту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2C3" w:rsidRPr="009C2E8A" w:rsidRDefault="00B412C3" w:rsidP="002E7D2A">
            <w:pPr>
              <w:pStyle w:val="afff1"/>
            </w:pPr>
            <w:r w:rsidRPr="009C2E8A">
              <w:t>Nфот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2C3" w:rsidRPr="009C2E8A" w:rsidRDefault="00B412C3" w:rsidP="002E7D2A">
            <w:pPr>
              <w:pStyle w:val="afff1"/>
              <w:ind w:left="-108" w:firstLine="108"/>
            </w:pPr>
            <w:proofErr w:type="spellStart"/>
            <w:r w:rsidRPr="009C2E8A">
              <w:t>Nпнз</w:t>
            </w:r>
            <w:proofErr w:type="spellEnd"/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12C3" w:rsidRPr="009C2E8A" w:rsidRDefault="00B412C3" w:rsidP="002E7D2A">
            <w:pPr>
              <w:pStyle w:val="afff0"/>
            </w:pPr>
          </w:p>
        </w:tc>
      </w:tr>
      <w:tr w:rsidR="00B412C3" w:rsidRPr="009C2E8A" w:rsidTr="002E7D2A"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C3" w:rsidRPr="009C2E8A" w:rsidRDefault="00B412C3" w:rsidP="002E7D2A">
            <w:pPr>
              <w:pStyle w:val="afff1"/>
            </w:pPr>
            <w:r w:rsidRPr="009C2E8A"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2C3" w:rsidRPr="009C2E8A" w:rsidRDefault="00B412C3" w:rsidP="002E7D2A">
            <w:pPr>
              <w:pStyle w:val="afff1"/>
            </w:pPr>
            <w:r w:rsidRPr="009C2E8A">
              <w:t>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2C3" w:rsidRPr="009C2E8A" w:rsidRDefault="00B412C3" w:rsidP="002E7D2A">
            <w:pPr>
              <w:pStyle w:val="afff1"/>
            </w:pPr>
            <w:r w:rsidRPr="009C2E8A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2C3" w:rsidRPr="009C2E8A" w:rsidRDefault="00B412C3" w:rsidP="002E7D2A">
            <w:pPr>
              <w:pStyle w:val="afff1"/>
            </w:pPr>
            <w:r w:rsidRPr="009C2E8A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2C3" w:rsidRPr="009C2E8A" w:rsidRDefault="00B412C3" w:rsidP="002E7D2A">
            <w:pPr>
              <w:pStyle w:val="afff1"/>
            </w:pPr>
            <w:r w:rsidRPr="009C2E8A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2C3" w:rsidRPr="009C2E8A" w:rsidRDefault="00B412C3" w:rsidP="002E7D2A">
            <w:pPr>
              <w:pStyle w:val="afff1"/>
            </w:pPr>
            <w:r w:rsidRPr="009C2E8A">
              <w:t>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2C3" w:rsidRPr="009C2E8A" w:rsidRDefault="00B412C3" w:rsidP="002E7D2A">
            <w:pPr>
              <w:pStyle w:val="afff1"/>
            </w:pPr>
            <w:r w:rsidRPr="009C2E8A">
              <w:t>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2C3" w:rsidRPr="009C2E8A" w:rsidRDefault="00B412C3" w:rsidP="002E7D2A">
            <w:pPr>
              <w:pStyle w:val="afff1"/>
            </w:pPr>
            <w:r w:rsidRPr="009C2E8A">
              <w:t>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2C3" w:rsidRPr="009C2E8A" w:rsidRDefault="00B412C3" w:rsidP="002E7D2A">
            <w:pPr>
              <w:pStyle w:val="afff1"/>
            </w:pPr>
            <w:r w:rsidRPr="009C2E8A">
              <w:t>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2C3" w:rsidRPr="009C2E8A" w:rsidRDefault="00B412C3" w:rsidP="002E7D2A">
            <w:pPr>
              <w:pStyle w:val="afff1"/>
            </w:pPr>
            <w:r w:rsidRPr="009C2E8A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2C3" w:rsidRPr="009C2E8A" w:rsidRDefault="00B412C3" w:rsidP="002E7D2A">
            <w:pPr>
              <w:pStyle w:val="afff1"/>
            </w:pPr>
            <w:r w:rsidRPr="009C2E8A"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</w:tcBorders>
          </w:tcPr>
          <w:p w:rsidR="00B412C3" w:rsidRPr="009C2E8A" w:rsidRDefault="00B412C3" w:rsidP="002E7D2A">
            <w:pPr>
              <w:pStyle w:val="afff1"/>
            </w:pPr>
            <w:r w:rsidRPr="009C2E8A">
              <w:t>12</w:t>
            </w:r>
          </w:p>
        </w:tc>
      </w:tr>
      <w:tr w:rsidR="00B412C3" w:rsidRPr="009C2E8A" w:rsidTr="002E7D2A"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C3" w:rsidRPr="009C2E8A" w:rsidRDefault="00B412C3" w:rsidP="002E7D2A">
            <w:pPr>
              <w:pStyle w:val="afff0"/>
            </w:pPr>
            <w:r>
              <w:t>Проведение культурных мероприятий 9499160.99.0.ББ77АА00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2C3" w:rsidRPr="009C2E8A" w:rsidRDefault="00B412C3" w:rsidP="002E7D2A">
            <w:pPr>
              <w:pStyle w:val="afff0"/>
            </w:pPr>
            <w:r>
              <w:t>57220,5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2C3" w:rsidRPr="009C2E8A" w:rsidRDefault="00B412C3" w:rsidP="002E7D2A">
            <w:pPr>
              <w:pStyle w:val="afff0"/>
            </w:pPr>
            <w:r>
              <w:t>2380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2C3" w:rsidRPr="009C2E8A" w:rsidRDefault="00B412C3" w:rsidP="002E7D2A">
            <w:pPr>
              <w:pStyle w:val="afff0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2C3" w:rsidRPr="009C2E8A" w:rsidRDefault="00B412C3" w:rsidP="002E7D2A">
            <w:pPr>
              <w:pStyle w:val="afff0"/>
            </w:pPr>
            <w:r>
              <w:t>808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2C3" w:rsidRDefault="00B412C3" w:rsidP="002E7D2A">
            <w:pPr>
              <w:pStyle w:val="afff0"/>
            </w:pPr>
            <w:r>
              <w:t>7551,92</w:t>
            </w:r>
          </w:p>
          <w:p w:rsidR="00B412C3" w:rsidRPr="00C23F01" w:rsidRDefault="00B412C3" w:rsidP="002E7D2A"/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2C3" w:rsidRPr="009C2E8A" w:rsidRDefault="00B412C3" w:rsidP="002E7D2A">
            <w:pPr>
              <w:pStyle w:val="afff0"/>
            </w:pPr>
            <w: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2C3" w:rsidRPr="009C2E8A" w:rsidRDefault="00B412C3" w:rsidP="002E7D2A">
            <w:pPr>
              <w:pStyle w:val="afff0"/>
            </w:pPr>
            <w:r>
              <w:t>2142,8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2C3" w:rsidRPr="009C2E8A" w:rsidRDefault="00B412C3" w:rsidP="002E7D2A">
            <w:pPr>
              <w:pStyle w:val="afff0"/>
            </w:pPr>
            <w: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2C3" w:rsidRPr="009C2E8A" w:rsidRDefault="00B412C3" w:rsidP="002E7D2A">
            <w:pPr>
              <w:pStyle w:val="afff0"/>
            </w:pPr>
            <w:r>
              <w:t>77742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2C3" w:rsidRDefault="00B412C3" w:rsidP="002E7D2A">
            <w:pPr>
              <w:pStyle w:val="afff0"/>
            </w:pPr>
            <w:r>
              <w:t>23787,85</w:t>
            </w:r>
          </w:p>
          <w:p w:rsidR="00B412C3" w:rsidRPr="00241F7D" w:rsidRDefault="00B412C3" w:rsidP="002E7D2A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</w:tcBorders>
          </w:tcPr>
          <w:p w:rsidR="00B412C3" w:rsidRDefault="00B412C3" w:rsidP="002E7D2A">
            <w:pPr>
              <w:pStyle w:val="afff0"/>
            </w:pPr>
            <w:r>
              <w:t>178914,29</w:t>
            </w:r>
          </w:p>
          <w:p w:rsidR="00B412C3" w:rsidRPr="00C23F01" w:rsidRDefault="00B412C3" w:rsidP="002E7D2A"/>
          <w:p w:rsidR="00B412C3" w:rsidRPr="00C23F01" w:rsidRDefault="00B412C3" w:rsidP="002E7D2A"/>
        </w:tc>
      </w:tr>
    </w:tbl>
    <w:p w:rsidR="00B412C3" w:rsidRDefault="00B412C3" w:rsidP="00B412C3"/>
    <w:p w:rsidR="00B412C3" w:rsidRDefault="00B412C3" w:rsidP="00B412C3">
      <w:pPr>
        <w:pStyle w:val="afff1"/>
      </w:pPr>
      <w:r>
        <w:t>Установить отраслевой корректирующий коэффициент равным 1.</w:t>
      </w:r>
    </w:p>
    <w:p w:rsidR="00B412C3" w:rsidRDefault="00B412C3" w:rsidP="00B412C3"/>
    <w:p w:rsidR="00B412C3" w:rsidRDefault="00B412C3" w:rsidP="00B412C3"/>
    <w:p w:rsidR="00B412C3" w:rsidRDefault="00B412C3" w:rsidP="00B412C3"/>
    <w:p w:rsidR="00B412C3" w:rsidRDefault="00B412C3" w:rsidP="00B412C3"/>
    <w:p w:rsidR="00B412C3" w:rsidRDefault="00B412C3" w:rsidP="00B412C3"/>
    <w:p w:rsidR="00B412C3" w:rsidRDefault="00B412C3" w:rsidP="00B412C3"/>
    <w:p w:rsidR="00B412C3" w:rsidRDefault="00B412C3" w:rsidP="00B412C3"/>
    <w:p w:rsidR="00B412C3" w:rsidRPr="00FD70AB" w:rsidRDefault="00B412C3" w:rsidP="00B412C3"/>
    <w:p w:rsidR="00B412C3" w:rsidRDefault="00B412C3" w:rsidP="00B412C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412C3" w:rsidRDefault="00B412C3" w:rsidP="00B412C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412C3" w:rsidRDefault="00B412C3" w:rsidP="00B412C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412C3" w:rsidRDefault="00B412C3" w:rsidP="00B412C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412C3" w:rsidRDefault="00B412C3" w:rsidP="00B412C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412C3" w:rsidRDefault="00B412C3" w:rsidP="00B412C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412C3" w:rsidRPr="002C7DA1" w:rsidRDefault="00B412C3" w:rsidP="00B412C3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:rsidR="00B412C3" w:rsidRPr="002C7DA1" w:rsidRDefault="00B412C3" w:rsidP="00B412C3">
      <w:pPr>
        <w:autoSpaceDE w:val="0"/>
        <w:autoSpaceDN w:val="0"/>
        <w:adjustRightInd w:val="0"/>
        <w:rPr>
          <w:sz w:val="24"/>
          <w:szCs w:val="24"/>
        </w:rPr>
      </w:pPr>
    </w:p>
    <w:p w:rsidR="00B412C3" w:rsidRDefault="00B412C3" w:rsidP="00B412C3">
      <w:pPr>
        <w:pStyle w:val="10"/>
        <w:rPr>
          <w:sz w:val="24"/>
          <w:szCs w:val="24"/>
        </w:rPr>
      </w:pPr>
    </w:p>
    <w:p w:rsidR="00B412C3" w:rsidRDefault="00B412C3" w:rsidP="00B412C3">
      <w:pPr>
        <w:pStyle w:val="10"/>
        <w:rPr>
          <w:sz w:val="24"/>
          <w:szCs w:val="24"/>
        </w:rPr>
      </w:pPr>
      <w:r w:rsidRPr="00376E78">
        <w:rPr>
          <w:sz w:val="24"/>
          <w:szCs w:val="24"/>
        </w:rPr>
        <w:t>Базовый норматив</w:t>
      </w:r>
    </w:p>
    <w:p w:rsidR="00B412C3" w:rsidRPr="007F21DF" w:rsidRDefault="00B412C3" w:rsidP="00B412C3">
      <w:pPr>
        <w:pStyle w:val="10"/>
        <w:rPr>
          <w:sz w:val="24"/>
          <w:szCs w:val="24"/>
        </w:rPr>
      </w:pPr>
      <w:r w:rsidRPr="00376E78">
        <w:rPr>
          <w:sz w:val="24"/>
          <w:szCs w:val="24"/>
        </w:rPr>
        <w:t>затрат на оказание муниципальных услуг (выполнение работ), включенных в ведомственный перечень муниципальных услуг и работ</w:t>
      </w:r>
      <w:r>
        <w:rPr>
          <w:sz w:val="24"/>
          <w:szCs w:val="24"/>
        </w:rPr>
        <w:t xml:space="preserve"> на 2024 год</w:t>
      </w:r>
    </w:p>
    <w:p w:rsidR="00B412C3" w:rsidRPr="00BB5703" w:rsidRDefault="00B412C3" w:rsidP="00B412C3">
      <w:pPr>
        <w:pStyle w:val="10"/>
        <w:rPr>
          <w:sz w:val="24"/>
          <w:szCs w:val="24"/>
        </w:rPr>
      </w:pPr>
    </w:p>
    <w:p w:rsidR="00B412C3" w:rsidRDefault="00B412C3" w:rsidP="00B412C3">
      <w:pPr>
        <w:pStyle w:val="afff1"/>
      </w:pPr>
      <w:r>
        <w:t>Наименование муниципальной услуги (работы) Проведение культурных мероприятий</w:t>
      </w:r>
    </w:p>
    <w:p w:rsidR="00B412C3" w:rsidRDefault="00B412C3" w:rsidP="00B412C3">
      <w:pPr>
        <w:pStyle w:val="afff1"/>
      </w:pPr>
      <w:r>
        <w:t>Уникальный номер реестровой записи 9499160.99.</w:t>
      </w:r>
      <w:proofErr w:type="gramStart"/>
      <w:r>
        <w:t>0.ББ</w:t>
      </w:r>
      <w:proofErr w:type="gramEnd"/>
      <w:r>
        <w:t>77АА00000</w:t>
      </w:r>
    </w:p>
    <w:p w:rsidR="00B412C3" w:rsidRDefault="00B412C3" w:rsidP="00B412C3">
      <w:pPr>
        <w:pStyle w:val="afff1"/>
      </w:pPr>
      <w:r>
        <w:t>Единица измерения показателя объема оказания муниципальной услуги (выполнения работы) руб.</w:t>
      </w:r>
    </w:p>
    <w:p w:rsidR="00B412C3" w:rsidRDefault="00B412C3" w:rsidP="00B412C3"/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8"/>
        <w:gridCol w:w="1259"/>
        <w:gridCol w:w="1054"/>
        <w:gridCol w:w="992"/>
        <w:gridCol w:w="1134"/>
        <w:gridCol w:w="1134"/>
        <w:gridCol w:w="832"/>
        <w:gridCol w:w="1011"/>
        <w:gridCol w:w="604"/>
        <w:gridCol w:w="1239"/>
        <w:gridCol w:w="1701"/>
        <w:gridCol w:w="2977"/>
      </w:tblGrid>
      <w:tr w:rsidR="00B412C3" w:rsidRPr="009C2E8A" w:rsidTr="002E7D2A">
        <w:tc>
          <w:tcPr>
            <w:tcW w:w="17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C3" w:rsidRPr="009C2E8A" w:rsidRDefault="00B412C3" w:rsidP="002E7D2A">
            <w:pPr>
              <w:pStyle w:val="afff1"/>
            </w:pPr>
            <w:r w:rsidRPr="009C2E8A">
              <w:t>Наименование муниципальной услуги (работы) и ее код</w:t>
            </w:r>
          </w:p>
        </w:tc>
        <w:tc>
          <w:tcPr>
            <w:tcW w:w="3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2C3" w:rsidRPr="009C2E8A" w:rsidRDefault="00B412C3" w:rsidP="002E7D2A">
            <w:pPr>
              <w:pStyle w:val="afff1"/>
            </w:pPr>
            <w:r w:rsidRPr="009C2E8A">
              <w:t>Базовый норматив затрат, непосредственно связанных с оказанием муниципальной услуги (выполнением работы), (</w:t>
            </w:r>
            <w:proofErr w:type="spellStart"/>
            <w:r w:rsidRPr="009C2E8A">
              <w:t>Nнепоср</w:t>
            </w:r>
            <w:proofErr w:type="spellEnd"/>
            <w:r w:rsidRPr="009C2E8A">
              <w:t>), руб.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2C3" w:rsidRPr="009C2E8A" w:rsidRDefault="00B412C3" w:rsidP="002E7D2A">
            <w:pPr>
              <w:pStyle w:val="afff1"/>
            </w:pPr>
            <w:r w:rsidRPr="009C2E8A">
              <w:t>Базовый норматив затрат на общехозяйственные нужды (</w:t>
            </w:r>
            <w:proofErr w:type="spellStart"/>
            <w:r w:rsidRPr="009C2E8A">
              <w:t>Nобщ</w:t>
            </w:r>
            <w:proofErr w:type="spellEnd"/>
            <w:r w:rsidRPr="009C2E8A">
              <w:t>), руб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12C3" w:rsidRPr="009C2E8A" w:rsidRDefault="00B412C3" w:rsidP="002E7D2A">
            <w:pPr>
              <w:pStyle w:val="afff1"/>
            </w:pPr>
            <w:r w:rsidRPr="009C2E8A">
              <w:t>Базовый норматив затрат (</w:t>
            </w:r>
            <w:proofErr w:type="spellStart"/>
            <w:r w:rsidRPr="009C2E8A">
              <w:t>Nбаз</w:t>
            </w:r>
            <w:proofErr w:type="spellEnd"/>
            <w:r w:rsidRPr="009C2E8A">
              <w:t>), руб.</w:t>
            </w:r>
          </w:p>
        </w:tc>
      </w:tr>
      <w:tr w:rsidR="00B412C3" w:rsidRPr="009C2E8A" w:rsidTr="002E7D2A">
        <w:tc>
          <w:tcPr>
            <w:tcW w:w="17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C3" w:rsidRPr="009C2E8A" w:rsidRDefault="00B412C3" w:rsidP="002E7D2A">
            <w:pPr>
              <w:pStyle w:val="afff0"/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C3" w:rsidRPr="009C2E8A" w:rsidRDefault="00B412C3" w:rsidP="002E7D2A">
            <w:pPr>
              <w:pStyle w:val="afff1"/>
            </w:pPr>
            <w:r w:rsidRPr="009C2E8A">
              <w:t>Nфот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2C3" w:rsidRPr="009C2E8A" w:rsidRDefault="00B412C3" w:rsidP="002E7D2A">
            <w:pPr>
              <w:pStyle w:val="afff1"/>
            </w:pPr>
            <w:proofErr w:type="spellStart"/>
            <w:r w:rsidRPr="009C2E8A">
              <w:t>Nмз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2C3" w:rsidRPr="009C2E8A" w:rsidRDefault="00B412C3" w:rsidP="002E7D2A">
            <w:pPr>
              <w:pStyle w:val="afff1"/>
            </w:pPr>
            <w:proofErr w:type="spellStart"/>
            <w:r w:rsidRPr="009C2E8A">
              <w:t>Nинз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2C3" w:rsidRPr="009C2E8A" w:rsidRDefault="00B412C3" w:rsidP="002E7D2A">
            <w:pPr>
              <w:pStyle w:val="afff1"/>
            </w:pPr>
            <w:proofErr w:type="spellStart"/>
            <w:r w:rsidRPr="009C2E8A">
              <w:t>Nку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2C3" w:rsidRPr="009C2E8A" w:rsidRDefault="00B412C3" w:rsidP="002E7D2A">
            <w:pPr>
              <w:pStyle w:val="afff1"/>
            </w:pPr>
            <w:proofErr w:type="spellStart"/>
            <w:r w:rsidRPr="009C2E8A">
              <w:t>Nсни</w:t>
            </w:r>
            <w:proofErr w:type="spellEnd"/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2C3" w:rsidRPr="009C2E8A" w:rsidRDefault="00B412C3" w:rsidP="002E7D2A">
            <w:pPr>
              <w:pStyle w:val="afff1"/>
            </w:pPr>
            <w:proofErr w:type="spellStart"/>
            <w:r w:rsidRPr="009C2E8A">
              <w:t>Nсоцди</w:t>
            </w:r>
            <w:proofErr w:type="spellEnd"/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2C3" w:rsidRPr="009C2E8A" w:rsidRDefault="00B412C3" w:rsidP="002E7D2A">
            <w:pPr>
              <w:pStyle w:val="afff1"/>
            </w:pPr>
            <w:proofErr w:type="spellStart"/>
            <w:r w:rsidRPr="009C2E8A">
              <w:t>Nус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2C3" w:rsidRPr="009C2E8A" w:rsidRDefault="00B412C3" w:rsidP="002E7D2A">
            <w:pPr>
              <w:pStyle w:val="afff1"/>
            </w:pPr>
            <w:proofErr w:type="spellStart"/>
            <w:r w:rsidRPr="009C2E8A">
              <w:t>Nту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2C3" w:rsidRPr="009C2E8A" w:rsidRDefault="00B412C3" w:rsidP="002E7D2A">
            <w:pPr>
              <w:pStyle w:val="afff1"/>
            </w:pPr>
            <w:r w:rsidRPr="009C2E8A">
              <w:t>Nфот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2C3" w:rsidRPr="009C2E8A" w:rsidRDefault="00B412C3" w:rsidP="002E7D2A">
            <w:pPr>
              <w:pStyle w:val="afff1"/>
              <w:ind w:left="-108" w:firstLine="108"/>
            </w:pPr>
            <w:proofErr w:type="spellStart"/>
            <w:r w:rsidRPr="009C2E8A">
              <w:t>Nпнз</w:t>
            </w:r>
            <w:proofErr w:type="spellEnd"/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12C3" w:rsidRPr="009C2E8A" w:rsidRDefault="00B412C3" w:rsidP="002E7D2A">
            <w:pPr>
              <w:pStyle w:val="afff0"/>
            </w:pPr>
          </w:p>
        </w:tc>
      </w:tr>
      <w:tr w:rsidR="00B412C3" w:rsidRPr="009C2E8A" w:rsidTr="002E7D2A"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C3" w:rsidRPr="009C2E8A" w:rsidRDefault="00B412C3" w:rsidP="002E7D2A">
            <w:pPr>
              <w:pStyle w:val="afff1"/>
            </w:pPr>
            <w:r w:rsidRPr="009C2E8A"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2C3" w:rsidRPr="009C2E8A" w:rsidRDefault="00B412C3" w:rsidP="002E7D2A">
            <w:pPr>
              <w:pStyle w:val="afff1"/>
            </w:pPr>
            <w:r w:rsidRPr="009C2E8A">
              <w:t>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2C3" w:rsidRPr="009C2E8A" w:rsidRDefault="00B412C3" w:rsidP="002E7D2A">
            <w:pPr>
              <w:pStyle w:val="afff1"/>
            </w:pPr>
            <w:r w:rsidRPr="009C2E8A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2C3" w:rsidRPr="009C2E8A" w:rsidRDefault="00B412C3" w:rsidP="002E7D2A">
            <w:pPr>
              <w:pStyle w:val="afff1"/>
            </w:pPr>
            <w:r w:rsidRPr="009C2E8A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2C3" w:rsidRPr="009C2E8A" w:rsidRDefault="00B412C3" w:rsidP="002E7D2A">
            <w:pPr>
              <w:pStyle w:val="afff1"/>
            </w:pPr>
            <w:r w:rsidRPr="009C2E8A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2C3" w:rsidRPr="009C2E8A" w:rsidRDefault="00B412C3" w:rsidP="002E7D2A">
            <w:pPr>
              <w:pStyle w:val="afff1"/>
            </w:pPr>
            <w:r w:rsidRPr="009C2E8A">
              <w:t>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2C3" w:rsidRPr="009C2E8A" w:rsidRDefault="00B412C3" w:rsidP="002E7D2A">
            <w:pPr>
              <w:pStyle w:val="afff1"/>
            </w:pPr>
            <w:r w:rsidRPr="009C2E8A">
              <w:t>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2C3" w:rsidRPr="009C2E8A" w:rsidRDefault="00B412C3" w:rsidP="002E7D2A">
            <w:pPr>
              <w:pStyle w:val="afff1"/>
            </w:pPr>
            <w:r w:rsidRPr="009C2E8A">
              <w:t>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2C3" w:rsidRPr="009C2E8A" w:rsidRDefault="00B412C3" w:rsidP="002E7D2A">
            <w:pPr>
              <w:pStyle w:val="afff1"/>
            </w:pPr>
            <w:r w:rsidRPr="009C2E8A">
              <w:t>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2C3" w:rsidRPr="009C2E8A" w:rsidRDefault="00B412C3" w:rsidP="002E7D2A">
            <w:pPr>
              <w:pStyle w:val="afff1"/>
            </w:pPr>
            <w:r w:rsidRPr="009C2E8A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2C3" w:rsidRPr="009C2E8A" w:rsidRDefault="00B412C3" w:rsidP="002E7D2A">
            <w:pPr>
              <w:pStyle w:val="afff1"/>
            </w:pPr>
            <w:r w:rsidRPr="009C2E8A"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</w:tcBorders>
          </w:tcPr>
          <w:p w:rsidR="00B412C3" w:rsidRPr="009C2E8A" w:rsidRDefault="00B412C3" w:rsidP="002E7D2A">
            <w:pPr>
              <w:pStyle w:val="afff1"/>
            </w:pPr>
            <w:r w:rsidRPr="009C2E8A">
              <w:t>12</w:t>
            </w:r>
          </w:p>
        </w:tc>
      </w:tr>
      <w:tr w:rsidR="00B412C3" w:rsidRPr="009C2E8A" w:rsidTr="002E7D2A"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C3" w:rsidRPr="009C2E8A" w:rsidRDefault="00B412C3" w:rsidP="002E7D2A">
            <w:pPr>
              <w:pStyle w:val="afff0"/>
            </w:pPr>
            <w:r>
              <w:t>Проведение культурных мероприятий 9499160.99.0.ББ77АА00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2C3" w:rsidRPr="009C2E8A" w:rsidRDefault="00B412C3" w:rsidP="002E7D2A">
            <w:pPr>
              <w:pStyle w:val="afff0"/>
            </w:pPr>
            <w:r>
              <w:t>57220,5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2C3" w:rsidRPr="009C2E8A" w:rsidRDefault="00B412C3" w:rsidP="002E7D2A">
            <w:pPr>
              <w:pStyle w:val="afff0"/>
            </w:pPr>
            <w:r>
              <w:t>2380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2C3" w:rsidRPr="009C2E8A" w:rsidRDefault="00B412C3" w:rsidP="002E7D2A">
            <w:pPr>
              <w:pStyle w:val="afff0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2C3" w:rsidRPr="009C2E8A" w:rsidRDefault="00B412C3" w:rsidP="002E7D2A">
            <w:pPr>
              <w:pStyle w:val="afff0"/>
            </w:pPr>
            <w:r>
              <w:t>8087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2C3" w:rsidRDefault="00B412C3" w:rsidP="002E7D2A">
            <w:pPr>
              <w:pStyle w:val="afff0"/>
            </w:pPr>
            <w:r>
              <w:t>7551,92</w:t>
            </w:r>
          </w:p>
          <w:p w:rsidR="00B412C3" w:rsidRPr="00C23F01" w:rsidRDefault="00B412C3" w:rsidP="002E7D2A"/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2C3" w:rsidRPr="009C2E8A" w:rsidRDefault="00B412C3" w:rsidP="002E7D2A">
            <w:pPr>
              <w:pStyle w:val="afff0"/>
            </w:pPr>
            <w:r>
              <w:t>0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2C3" w:rsidRPr="009C2E8A" w:rsidRDefault="00B412C3" w:rsidP="002E7D2A">
            <w:pPr>
              <w:pStyle w:val="afff0"/>
            </w:pPr>
            <w:r>
              <w:t>2142,8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2C3" w:rsidRPr="009C2E8A" w:rsidRDefault="00B412C3" w:rsidP="002E7D2A">
            <w:pPr>
              <w:pStyle w:val="afff0"/>
            </w:pPr>
            <w: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2C3" w:rsidRPr="009C2E8A" w:rsidRDefault="00B412C3" w:rsidP="002E7D2A">
            <w:pPr>
              <w:pStyle w:val="afff0"/>
            </w:pPr>
            <w:r>
              <w:t>77742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2C3" w:rsidRDefault="00B412C3" w:rsidP="002E7D2A">
            <w:pPr>
              <w:pStyle w:val="afff0"/>
            </w:pPr>
            <w:r>
              <w:t>23787,85</w:t>
            </w:r>
          </w:p>
          <w:p w:rsidR="00B412C3" w:rsidRPr="00241F7D" w:rsidRDefault="00B412C3" w:rsidP="002E7D2A"/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</w:tcBorders>
          </w:tcPr>
          <w:p w:rsidR="00B412C3" w:rsidRDefault="00B412C3" w:rsidP="002E7D2A">
            <w:pPr>
              <w:pStyle w:val="afff0"/>
            </w:pPr>
            <w:r>
              <w:t>178914,29</w:t>
            </w:r>
          </w:p>
          <w:p w:rsidR="00B412C3" w:rsidRPr="00C23F01" w:rsidRDefault="00B412C3" w:rsidP="002E7D2A"/>
          <w:p w:rsidR="00B412C3" w:rsidRPr="00C23F01" w:rsidRDefault="00B412C3" w:rsidP="002E7D2A"/>
        </w:tc>
      </w:tr>
    </w:tbl>
    <w:p w:rsidR="00B412C3" w:rsidRDefault="00B412C3" w:rsidP="00B412C3"/>
    <w:p w:rsidR="00B412C3" w:rsidRDefault="00B412C3" w:rsidP="00B412C3">
      <w:pPr>
        <w:pStyle w:val="afff1"/>
      </w:pPr>
      <w:r>
        <w:t>Установить отраслевой корректирующий коэффициент равным 1.</w:t>
      </w:r>
    </w:p>
    <w:p w:rsidR="00B412C3" w:rsidRDefault="00B412C3" w:rsidP="00B412C3">
      <w:pPr>
        <w:pStyle w:val="18"/>
        <w:ind w:left="3600" w:hanging="2892"/>
        <w:jc w:val="center"/>
        <w:rPr>
          <w:rFonts w:ascii="Times New Roman" w:hAnsi="Times New Roman"/>
          <w:sz w:val="24"/>
          <w:szCs w:val="24"/>
        </w:rPr>
        <w:sectPr w:rsidR="00B412C3" w:rsidSect="00CD5127">
          <w:pgSz w:w="16838" w:h="11906" w:orient="landscape"/>
          <w:pgMar w:top="426" w:right="567" w:bottom="426" w:left="709" w:header="709" w:footer="709" w:gutter="0"/>
          <w:cols w:space="708"/>
          <w:docGrid w:linePitch="360"/>
        </w:sectPr>
      </w:pPr>
    </w:p>
    <w:p w:rsidR="00B412C3" w:rsidRDefault="00B412C3" w:rsidP="00B412C3">
      <w:pPr>
        <w:pStyle w:val="18"/>
      </w:pPr>
    </w:p>
    <w:p w:rsidR="00B412C3" w:rsidRDefault="00B412C3" w:rsidP="00976BBA">
      <w:pPr>
        <w:rPr>
          <w:sz w:val="24"/>
          <w:szCs w:val="24"/>
        </w:rPr>
      </w:pPr>
    </w:p>
    <w:sectPr w:rsidR="00B412C3" w:rsidSect="002150BF">
      <w:headerReference w:type="first" r:id="rId10"/>
      <w:pgSz w:w="11906" w:h="16838"/>
      <w:pgMar w:top="284" w:right="720" w:bottom="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C85" w:rsidRDefault="00E85C85">
      <w:r>
        <w:separator/>
      </w:r>
    </w:p>
  </w:endnote>
  <w:endnote w:type="continuationSeparator" w:id="0">
    <w:p w:rsidR="00E85C85" w:rsidRDefault="00E85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C85" w:rsidRDefault="00E85C85">
      <w:r>
        <w:separator/>
      </w:r>
    </w:p>
  </w:footnote>
  <w:footnote w:type="continuationSeparator" w:id="0">
    <w:p w:rsidR="00E85C85" w:rsidRDefault="00E85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67C" w:rsidRDefault="003C567C">
    <w:pPr>
      <w:pStyle w:val="af0"/>
    </w:pPr>
  </w:p>
  <w:p w:rsidR="003C567C" w:rsidRDefault="003C567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77A58"/>
    <w:multiLevelType w:val="hybridMultilevel"/>
    <w:tmpl w:val="2EF48EB0"/>
    <w:lvl w:ilvl="0" w:tplc="6E9A9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2"/>
  </w:num>
  <w:num w:numId="4">
    <w:abstractNumId w:val="13"/>
  </w:num>
  <w:num w:numId="5">
    <w:abstractNumId w:val="23"/>
  </w:num>
  <w:num w:numId="6">
    <w:abstractNumId w:val="16"/>
  </w:num>
  <w:num w:numId="7">
    <w:abstractNumId w:val="4"/>
  </w:num>
  <w:num w:numId="8">
    <w:abstractNumId w:val="21"/>
  </w:num>
  <w:num w:numId="9">
    <w:abstractNumId w:val="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8"/>
  </w:num>
  <w:num w:numId="13">
    <w:abstractNumId w:val="24"/>
  </w:num>
  <w:num w:numId="14">
    <w:abstractNumId w:val="15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9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6"/>
  </w:num>
  <w:num w:numId="3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3493"/>
    <w:rsid w:val="00003C35"/>
    <w:rsid w:val="00006897"/>
    <w:rsid w:val="00012410"/>
    <w:rsid w:val="00012826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349F"/>
    <w:rsid w:val="00036E5B"/>
    <w:rsid w:val="00042A6F"/>
    <w:rsid w:val="0004494D"/>
    <w:rsid w:val="00046364"/>
    <w:rsid w:val="00046AF1"/>
    <w:rsid w:val="00046E07"/>
    <w:rsid w:val="0004771A"/>
    <w:rsid w:val="00053184"/>
    <w:rsid w:val="00053B0C"/>
    <w:rsid w:val="000604D7"/>
    <w:rsid w:val="000621EB"/>
    <w:rsid w:val="00076C38"/>
    <w:rsid w:val="00077C55"/>
    <w:rsid w:val="000810E8"/>
    <w:rsid w:val="00082714"/>
    <w:rsid w:val="000833A6"/>
    <w:rsid w:val="00084455"/>
    <w:rsid w:val="0008564C"/>
    <w:rsid w:val="0008682B"/>
    <w:rsid w:val="00086BC3"/>
    <w:rsid w:val="00087230"/>
    <w:rsid w:val="000900DA"/>
    <w:rsid w:val="00091569"/>
    <w:rsid w:val="000943E2"/>
    <w:rsid w:val="0009602A"/>
    <w:rsid w:val="000966EF"/>
    <w:rsid w:val="000A1B05"/>
    <w:rsid w:val="000A486D"/>
    <w:rsid w:val="000A5DA3"/>
    <w:rsid w:val="000A6FD0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4BEF"/>
    <w:rsid w:val="000E3FC5"/>
    <w:rsid w:val="000E6D73"/>
    <w:rsid w:val="000E7C89"/>
    <w:rsid w:val="000F08C1"/>
    <w:rsid w:val="000F325B"/>
    <w:rsid w:val="000F664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5FC3"/>
    <w:rsid w:val="00127609"/>
    <w:rsid w:val="00130199"/>
    <w:rsid w:val="00131515"/>
    <w:rsid w:val="00133EFC"/>
    <w:rsid w:val="00133F39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B11BE"/>
    <w:rsid w:val="001B1734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F1B0C"/>
    <w:rsid w:val="001F438C"/>
    <w:rsid w:val="001F44C8"/>
    <w:rsid w:val="001F560C"/>
    <w:rsid w:val="002049D4"/>
    <w:rsid w:val="00205CDE"/>
    <w:rsid w:val="00205F80"/>
    <w:rsid w:val="00207223"/>
    <w:rsid w:val="002072E2"/>
    <w:rsid w:val="002150BF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36792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4537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6794"/>
    <w:rsid w:val="002E6B3C"/>
    <w:rsid w:val="002F1B09"/>
    <w:rsid w:val="002F1DE0"/>
    <w:rsid w:val="002F46C5"/>
    <w:rsid w:val="00307036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038E"/>
    <w:rsid w:val="00353EF5"/>
    <w:rsid w:val="00356A59"/>
    <w:rsid w:val="00356D65"/>
    <w:rsid w:val="003675A4"/>
    <w:rsid w:val="00375B62"/>
    <w:rsid w:val="003808F0"/>
    <w:rsid w:val="0038634F"/>
    <w:rsid w:val="00393382"/>
    <w:rsid w:val="0039382E"/>
    <w:rsid w:val="003A0BAA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567C"/>
    <w:rsid w:val="003C6356"/>
    <w:rsid w:val="003D5E08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0C2"/>
    <w:rsid w:val="0041192F"/>
    <w:rsid w:val="0041293A"/>
    <w:rsid w:val="00413ED2"/>
    <w:rsid w:val="00416296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5A1E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50A1"/>
    <w:rsid w:val="004D66B4"/>
    <w:rsid w:val="004D7171"/>
    <w:rsid w:val="004E51AB"/>
    <w:rsid w:val="004F54A1"/>
    <w:rsid w:val="004F655C"/>
    <w:rsid w:val="00502C55"/>
    <w:rsid w:val="00506C7E"/>
    <w:rsid w:val="00507E20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1458"/>
    <w:rsid w:val="0058171B"/>
    <w:rsid w:val="00586CFC"/>
    <w:rsid w:val="0058718D"/>
    <w:rsid w:val="00594716"/>
    <w:rsid w:val="00595EFE"/>
    <w:rsid w:val="00597857"/>
    <w:rsid w:val="00597D4C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6855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5613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7FAF"/>
    <w:rsid w:val="00634999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5D0"/>
    <w:rsid w:val="00694E4C"/>
    <w:rsid w:val="00695013"/>
    <w:rsid w:val="006A1A74"/>
    <w:rsid w:val="006A3580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2E8C"/>
    <w:rsid w:val="006D64BC"/>
    <w:rsid w:val="006D6F96"/>
    <w:rsid w:val="006E4732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7AD4"/>
    <w:rsid w:val="00711AEF"/>
    <w:rsid w:val="007168A3"/>
    <w:rsid w:val="00717E2D"/>
    <w:rsid w:val="0072385D"/>
    <w:rsid w:val="0072677C"/>
    <w:rsid w:val="0072788C"/>
    <w:rsid w:val="007304D9"/>
    <w:rsid w:val="007308DB"/>
    <w:rsid w:val="00731720"/>
    <w:rsid w:val="00732E9A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11B6"/>
    <w:rsid w:val="007721D2"/>
    <w:rsid w:val="0077565B"/>
    <w:rsid w:val="0077603B"/>
    <w:rsid w:val="00783B2E"/>
    <w:rsid w:val="00785A31"/>
    <w:rsid w:val="00790B6B"/>
    <w:rsid w:val="007A0266"/>
    <w:rsid w:val="007A1802"/>
    <w:rsid w:val="007A5BD9"/>
    <w:rsid w:val="007A6A3C"/>
    <w:rsid w:val="007B1D7D"/>
    <w:rsid w:val="007B31A0"/>
    <w:rsid w:val="007B4FAF"/>
    <w:rsid w:val="007B584B"/>
    <w:rsid w:val="007B7C65"/>
    <w:rsid w:val="007C60EE"/>
    <w:rsid w:val="007D6005"/>
    <w:rsid w:val="007E03E3"/>
    <w:rsid w:val="007F1E0F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21A71"/>
    <w:rsid w:val="00822581"/>
    <w:rsid w:val="00825B0E"/>
    <w:rsid w:val="008340B5"/>
    <w:rsid w:val="0083538F"/>
    <w:rsid w:val="008414DD"/>
    <w:rsid w:val="00841C96"/>
    <w:rsid w:val="00844405"/>
    <w:rsid w:val="00851A55"/>
    <w:rsid w:val="00854737"/>
    <w:rsid w:val="0085486A"/>
    <w:rsid w:val="008551B3"/>
    <w:rsid w:val="00855521"/>
    <w:rsid w:val="00855EBB"/>
    <w:rsid w:val="0085663E"/>
    <w:rsid w:val="008614FC"/>
    <w:rsid w:val="008636A1"/>
    <w:rsid w:val="00867ECA"/>
    <w:rsid w:val="00873D68"/>
    <w:rsid w:val="0087428C"/>
    <w:rsid w:val="00874CF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5196"/>
    <w:rsid w:val="008D5FD3"/>
    <w:rsid w:val="008E35F1"/>
    <w:rsid w:val="008E3D51"/>
    <w:rsid w:val="008E6B41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4A7D"/>
    <w:rsid w:val="00923055"/>
    <w:rsid w:val="00924173"/>
    <w:rsid w:val="00924F80"/>
    <w:rsid w:val="00926CB7"/>
    <w:rsid w:val="009326E9"/>
    <w:rsid w:val="009331BC"/>
    <w:rsid w:val="00933630"/>
    <w:rsid w:val="009341C8"/>
    <w:rsid w:val="009343F6"/>
    <w:rsid w:val="00942C56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76BBA"/>
    <w:rsid w:val="00993319"/>
    <w:rsid w:val="00995A0D"/>
    <w:rsid w:val="00997714"/>
    <w:rsid w:val="009A3E16"/>
    <w:rsid w:val="009A50BD"/>
    <w:rsid w:val="009A6412"/>
    <w:rsid w:val="009A7FFB"/>
    <w:rsid w:val="009C703D"/>
    <w:rsid w:val="009C720B"/>
    <w:rsid w:val="009E152F"/>
    <w:rsid w:val="009E1C2F"/>
    <w:rsid w:val="009E6EB0"/>
    <w:rsid w:val="009F14C9"/>
    <w:rsid w:val="009F4581"/>
    <w:rsid w:val="009F67CC"/>
    <w:rsid w:val="009F7C2F"/>
    <w:rsid w:val="00A01E63"/>
    <w:rsid w:val="00A04C5A"/>
    <w:rsid w:val="00A10C2D"/>
    <w:rsid w:val="00A1651E"/>
    <w:rsid w:val="00A17176"/>
    <w:rsid w:val="00A17562"/>
    <w:rsid w:val="00A1769D"/>
    <w:rsid w:val="00A2060D"/>
    <w:rsid w:val="00A24331"/>
    <w:rsid w:val="00A26E26"/>
    <w:rsid w:val="00A274F2"/>
    <w:rsid w:val="00A3273F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9722F"/>
    <w:rsid w:val="00AA3CAD"/>
    <w:rsid w:val="00AA3DE2"/>
    <w:rsid w:val="00AA43E1"/>
    <w:rsid w:val="00AA4C5D"/>
    <w:rsid w:val="00AA6C02"/>
    <w:rsid w:val="00AB236E"/>
    <w:rsid w:val="00AB58B4"/>
    <w:rsid w:val="00AC2B41"/>
    <w:rsid w:val="00AC44F9"/>
    <w:rsid w:val="00AC7FD1"/>
    <w:rsid w:val="00AD2993"/>
    <w:rsid w:val="00AD3A57"/>
    <w:rsid w:val="00AD5176"/>
    <w:rsid w:val="00AD7019"/>
    <w:rsid w:val="00AD7280"/>
    <w:rsid w:val="00AF0AB2"/>
    <w:rsid w:val="00AF5939"/>
    <w:rsid w:val="00AF60EE"/>
    <w:rsid w:val="00B01E60"/>
    <w:rsid w:val="00B02DE9"/>
    <w:rsid w:val="00B05ABE"/>
    <w:rsid w:val="00B075BD"/>
    <w:rsid w:val="00B11AEF"/>
    <w:rsid w:val="00B13676"/>
    <w:rsid w:val="00B142D5"/>
    <w:rsid w:val="00B1517D"/>
    <w:rsid w:val="00B151B9"/>
    <w:rsid w:val="00B15726"/>
    <w:rsid w:val="00B2111A"/>
    <w:rsid w:val="00B2368B"/>
    <w:rsid w:val="00B26E6A"/>
    <w:rsid w:val="00B3717D"/>
    <w:rsid w:val="00B41080"/>
    <w:rsid w:val="00B412C3"/>
    <w:rsid w:val="00B44F83"/>
    <w:rsid w:val="00B46BF1"/>
    <w:rsid w:val="00B46C2F"/>
    <w:rsid w:val="00B50135"/>
    <w:rsid w:val="00B50677"/>
    <w:rsid w:val="00B523FC"/>
    <w:rsid w:val="00B5560C"/>
    <w:rsid w:val="00B5716A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1A22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B66"/>
    <w:rsid w:val="00BC0C55"/>
    <w:rsid w:val="00BC3F15"/>
    <w:rsid w:val="00BC3F1D"/>
    <w:rsid w:val="00BC5B8F"/>
    <w:rsid w:val="00BC6E90"/>
    <w:rsid w:val="00BD2032"/>
    <w:rsid w:val="00BD5BAD"/>
    <w:rsid w:val="00BD7C5F"/>
    <w:rsid w:val="00BD7CDD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681"/>
    <w:rsid w:val="00CB28DF"/>
    <w:rsid w:val="00CB3100"/>
    <w:rsid w:val="00CB37EA"/>
    <w:rsid w:val="00CB3BC0"/>
    <w:rsid w:val="00CB3E6F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98A"/>
    <w:rsid w:val="00CD51E4"/>
    <w:rsid w:val="00CD79B3"/>
    <w:rsid w:val="00CD7C71"/>
    <w:rsid w:val="00CE0301"/>
    <w:rsid w:val="00CE1448"/>
    <w:rsid w:val="00CE2340"/>
    <w:rsid w:val="00CE3D68"/>
    <w:rsid w:val="00CF2464"/>
    <w:rsid w:val="00CF4456"/>
    <w:rsid w:val="00CF47F6"/>
    <w:rsid w:val="00CF5C87"/>
    <w:rsid w:val="00CF7904"/>
    <w:rsid w:val="00D0035B"/>
    <w:rsid w:val="00D02685"/>
    <w:rsid w:val="00D02BEC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2C17"/>
    <w:rsid w:val="00D3307D"/>
    <w:rsid w:val="00D3364A"/>
    <w:rsid w:val="00D35291"/>
    <w:rsid w:val="00D465A7"/>
    <w:rsid w:val="00D47EBE"/>
    <w:rsid w:val="00D52694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2EFE"/>
    <w:rsid w:val="00D96914"/>
    <w:rsid w:val="00DA2CB2"/>
    <w:rsid w:val="00DB0197"/>
    <w:rsid w:val="00DB4552"/>
    <w:rsid w:val="00DC5691"/>
    <w:rsid w:val="00DC575A"/>
    <w:rsid w:val="00DC614D"/>
    <w:rsid w:val="00DD0584"/>
    <w:rsid w:val="00DD0D71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73D5"/>
    <w:rsid w:val="00E37908"/>
    <w:rsid w:val="00E42BAD"/>
    <w:rsid w:val="00E46641"/>
    <w:rsid w:val="00E56FF2"/>
    <w:rsid w:val="00E61456"/>
    <w:rsid w:val="00E64B42"/>
    <w:rsid w:val="00E7247F"/>
    <w:rsid w:val="00E7498E"/>
    <w:rsid w:val="00E75FEB"/>
    <w:rsid w:val="00E81732"/>
    <w:rsid w:val="00E849D2"/>
    <w:rsid w:val="00E85C85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B13FB"/>
    <w:rsid w:val="00EB314A"/>
    <w:rsid w:val="00EB3854"/>
    <w:rsid w:val="00EB5662"/>
    <w:rsid w:val="00EC0D63"/>
    <w:rsid w:val="00EC2EAE"/>
    <w:rsid w:val="00EC3B51"/>
    <w:rsid w:val="00EC7D52"/>
    <w:rsid w:val="00ED05EA"/>
    <w:rsid w:val="00ED3007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6058"/>
    <w:rsid w:val="00F07C07"/>
    <w:rsid w:val="00F108F5"/>
    <w:rsid w:val="00F10C73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28F9"/>
    <w:rsid w:val="00F34B6F"/>
    <w:rsid w:val="00F34CC6"/>
    <w:rsid w:val="00F4104A"/>
    <w:rsid w:val="00F415DA"/>
    <w:rsid w:val="00F41875"/>
    <w:rsid w:val="00F50F81"/>
    <w:rsid w:val="00F5190D"/>
    <w:rsid w:val="00F545DC"/>
    <w:rsid w:val="00F55A0B"/>
    <w:rsid w:val="00F56C19"/>
    <w:rsid w:val="00F60D78"/>
    <w:rsid w:val="00F64003"/>
    <w:rsid w:val="00F641A8"/>
    <w:rsid w:val="00F66A7F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9B4"/>
    <w:rsid w:val="00F80F93"/>
    <w:rsid w:val="00F854EB"/>
    <w:rsid w:val="00F90757"/>
    <w:rsid w:val="00F91DA2"/>
    <w:rsid w:val="00F92206"/>
    <w:rsid w:val="00F93DCB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0F87"/>
    <w:rsid w:val="00FC469B"/>
    <w:rsid w:val="00FC4930"/>
    <w:rsid w:val="00FD0C69"/>
    <w:rsid w:val="00FD1904"/>
    <w:rsid w:val="00FD27C3"/>
    <w:rsid w:val="00FD719B"/>
    <w:rsid w:val="00FE143A"/>
    <w:rsid w:val="00FE24F6"/>
    <w:rsid w:val="00FE561A"/>
    <w:rsid w:val="00FE5DBC"/>
    <w:rsid w:val="00FE6248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40782A"/>
  <w15:docId w15:val="{44D64B78-B9A7-4E09-BA3B-70C506008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uiPriority w:val="99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uiPriority w:val="99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uiPriority w:val="99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uiPriority w:val="99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uiPriority w:val="99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uiPriority w:val="99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z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773BF-F969-40A6-B77A-B2023A7F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196</cp:revision>
  <cp:lastPrinted>2021-08-16T09:00:00Z</cp:lastPrinted>
  <dcterms:created xsi:type="dcterms:W3CDTF">2020-01-13T09:47:00Z</dcterms:created>
  <dcterms:modified xsi:type="dcterms:W3CDTF">2022-01-17T02:12:00Z</dcterms:modified>
</cp:coreProperties>
</file>